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7BE" w:rsidRPr="00F34888" w:rsidRDefault="003417BE" w:rsidP="003417BE">
      <w:pPr>
        <w:pStyle w:val="NoSpacing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3417BE" w:rsidRPr="00F34888" w:rsidRDefault="003417BE" w:rsidP="003417BE">
      <w:pPr>
        <w:pStyle w:val="NoSpacing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3417BE" w:rsidRPr="00F34888" w:rsidRDefault="002C4359" w:rsidP="003417BE">
      <w:pPr>
        <w:pStyle w:val="NoSpacing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F34888">
        <w:rPr>
          <w:rFonts w:ascii="Times New Roman" w:hAnsi="Times New Roman" w:cs="Times New Roman"/>
          <w:b/>
          <w:sz w:val="96"/>
          <w:szCs w:val="96"/>
        </w:rPr>
        <w:t>Hospital</w:t>
      </w:r>
    </w:p>
    <w:p w:rsidR="003417BE" w:rsidRPr="00F34888" w:rsidRDefault="003417BE" w:rsidP="003417BE">
      <w:pPr>
        <w:pStyle w:val="NoSpacing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F34888">
        <w:rPr>
          <w:rFonts w:ascii="Times New Roman" w:hAnsi="Times New Roman" w:cs="Times New Roman"/>
          <w:b/>
          <w:sz w:val="96"/>
          <w:szCs w:val="96"/>
        </w:rPr>
        <w:t>Management Project</w:t>
      </w:r>
    </w:p>
    <w:p w:rsidR="003417BE" w:rsidRPr="00F34888" w:rsidRDefault="003417BE" w:rsidP="003417BE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 w:rsidRPr="00F34888">
        <w:rPr>
          <w:rFonts w:ascii="Times New Roman" w:hAnsi="Times New Roman" w:cs="Times New Roman"/>
          <w:sz w:val="36"/>
          <w:szCs w:val="36"/>
        </w:rPr>
        <w:t>Spring Semester 2017</w:t>
      </w:r>
    </w:p>
    <w:p w:rsidR="003417BE" w:rsidRPr="00F34888" w:rsidRDefault="003417BE" w:rsidP="003417BE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 w:rsidRPr="00F34888">
        <w:rPr>
          <w:rFonts w:ascii="Times New Roman" w:hAnsi="Times New Roman" w:cs="Times New Roman"/>
          <w:sz w:val="36"/>
          <w:szCs w:val="36"/>
        </w:rPr>
        <w:t xml:space="preserve">CSC 4350, 5:30-7:15 </w:t>
      </w:r>
    </w:p>
    <w:p w:rsidR="003417BE" w:rsidRPr="00F34888" w:rsidRDefault="002E7D79" w:rsidP="003417BE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2 February</w:t>
      </w:r>
      <w:bookmarkStart w:id="0" w:name="_GoBack"/>
      <w:bookmarkEnd w:id="0"/>
      <w:r w:rsidR="003417BE" w:rsidRPr="00F34888">
        <w:rPr>
          <w:rFonts w:ascii="Times New Roman" w:hAnsi="Times New Roman" w:cs="Times New Roman"/>
          <w:sz w:val="36"/>
          <w:szCs w:val="36"/>
        </w:rPr>
        <w:t xml:space="preserve"> 2017</w:t>
      </w:r>
    </w:p>
    <w:p w:rsidR="003417BE" w:rsidRPr="00647CB2" w:rsidRDefault="00167624" w:rsidP="003417BE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47CB2">
        <w:rPr>
          <w:rFonts w:ascii="Times New Roman" w:hAnsi="Times New Roman" w:cs="Times New Roman"/>
          <w:b/>
          <w:sz w:val="28"/>
          <w:szCs w:val="28"/>
          <w:u w:val="single"/>
        </w:rPr>
        <w:t>Big Hero 5</w:t>
      </w:r>
    </w:p>
    <w:p w:rsidR="003417BE" w:rsidRPr="00647CB2" w:rsidRDefault="003417BE" w:rsidP="003417B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647CB2">
        <w:rPr>
          <w:rFonts w:ascii="Times New Roman" w:hAnsi="Times New Roman" w:cs="Times New Roman"/>
          <w:sz w:val="24"/>
          <w:szCs w:val="24"/>
        </w:rPr>
        <w:t>Gautam Ravichandran</w:t>
      </w:r>
    </w:p>
    <w:p w:rsidR="003417BE" w:rsidRPr="00647CB2" w:rsidRDefault="003417BE" w:rsidP="003417B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647CB2">
        <w:rPr>
          <w:rFonts w:ascii="Times New Roman" w:hAnsi="Times New Roman" w:cs="Times New Roman"/>
          <w:sz w:val="24"/>
          <w:szCs w:val="24"/>
        </w:rPr>
        <w:t>Victoria Green</w:t>
      </w:r>
    </w:p>
    <w:p w:rsidR="003417BE" w:rsidRPr="00647CB2" w:rsidRDefault="003417BE" w:rsidP="003417B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647CB2">
        <w:rPr>
          <w:rFonts w:ascii="Times New Roman" w:hAnsi="Times New Roman" w:cs="Times New Roman"/>
          <w:sz w:val="24"/>
          <w:szCs w:val="24"/>
        </w:rPr>
        <w:t>Ashwin Nair</w:t>
      </w:r>
    </w:p>
    <w:p w:rsidR="003417BE" w:rsidRPr="00647CB2" w:rsidRDefault="003417BE" w:rsidP="003417B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647CB2">
        <w:rPr>
          <w:rFonts w:ascii="Times New Roman" w:hAnsi="Times New Roman" w:cs="Times New Roman"/>
          <w:sz w:val="24"/>
          <w:szCs w:val="24"/>
        </w:rPr>
        <w:t>Karankumar Parikh</w:t>
      </w:r>
    </w:p>
    <w:p w:rsidR="003417BE" w:rsidRPr="00647CB2" w:rsidRDefault="003417BE" w:rsidP="003417B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647CB2">
        <w:rPr>
          <w:rFonts w:ascii="Times New Roman" w:hAnsi="Times New Roman" w:cs="Times New Roman"/>
          <w:sz w:val="24"/>
          <w:szCs w:val="24"/>
        </w:rPr>
        <w:t>Young Jun Son</w:t>
      </w:r>
    </w:p>
    <w:p w:rsidR="003417BE" w:rsidRPr="00F34888" w:rsidRDefault="003417BE">
      <w:pPr>
        <w:rPr>
          <w:rFonts w:ascii="Times New Roman" w:hAnsi="Times New Roman" w:cs="Times New Roman"/>
        </w:rPr>
      </w:pPr>
      <w:r w:rsidRPr="00F34888">
        <w:rPr>
          <w:rFonts w:ascii="Times New Roman" w:hAnsi="Times New Roman" w:cs="Times New Roman"/>
        </w:rPr>
        <w:br w:type="page"/>
      </w:r>
    </w:p>
    <w:p w:rsidR="00D84145" w:rsidRPr="0065733D" w:rsidRDefault="00F34888" w:rsidP="00F34888">
      <w:pPr>
        <w:pStyle w:val="NoSpacing"/>
        <w:rPr>
          <w:rFonts w:ascii="Times New Roman" w:hAnsi="Times New Roman" w:cs="Times New Roman"/>
          <w:sz w:val="40"/>
          <w:szCs w:val="40"/>
        </w:rPr>
      </w:pPr>
      <w:r w:rsidRPr="0065733D">
        <w:rPr>
          <w:rFonts w:ascii="Times New Roman" w:hAnsi="Times New Roman" w:cs="Times New Roman"/>
          <w:sz w:val="40"/>
          <w:szCs w:val="40"/>
        </w:rPr>
        <w:lastRenderedPageBreak/>
        <w:t>Table of Contents:</w:t>
      </w:r>
    </w:p>
    <w:p w:rsidR="00F34888" w:rsidRPr="0044173C" w:rsidRDefault="0065733D" w:rsidP="0065733D">
      <w:pPr>
        <w:pStyle w:val="NoSpacing"/>
        <w:tabs>
          <w:tab w:val="left" w:pos="26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34888" w:rsidRPr="0044173C" w:rsidRDefault="00F34888" w:rsidP="00F3488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4173C">
        <w:rPr>
          <w:rFonts w:ascii="Times New Roman" w:hAnsi="Times New Roman" w:cs="Times New Roman"/>
          <w:sz w:val="24"/>
          <w:szCs w:val="24"/>
        </w:rPr>
        <w:t>Horizontal Prototype</w:t>
      </w:r>
      <w:r w:rsidR="009069C3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 3</w:t>
      </w:r>
    </w:p>
    <w:p w:rsidR="00F34888" w:rsidRPr="0044173C" w:rsidRDefault="00F34888" w:rsidP="00F3488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34888" w:rsidRPr="0044173C" w:rsidRDefault="00F34888" w:rsidP="00F3488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4173C">
        <w:rPr>
          <w:rFonts w:ascii="Times New Roman" w:hAnsi="Times New Roman" w:cs="Times New Roman"/>
          <w:sz w:val="24"/>
          <w:szCs w:val="24"/>
        </w:rPr>
        <w:t>Use Case Diagram</w:t>
      </w:r>
      <w:r w:rsidR="00C615D3" w:rsidRPr="0044173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="0044173C">
        <w:rPr>
          <w:rFonts w:ascii="Times New Roman" w:hAnsi="Times New Roman" w:cs="Times New Roman"/>
          <w:sz w:val="24"/>
          <w:szCs w:val="24"/>
        </w:rPr>
        <w:t>.</w:t>
      </w:r>
      <w:r w:rsidR="009069C3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F34888" w:rsidRPr="0044173C" w:rsidRDefault="00F34888" w:rsidP="00F3488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34888" w:rsidRPr="0044173C" w:rsidRDefault="00F34888" w:rsidP="00F3488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4173C">
        <w:rPr>
          <w:rFonts w:ascii="Times New Roman" w:hAnsi="Times New Roman" w:cs="Times New Roman"/>
          <w:sz w:val="24"/>
          <w:szCs w:val="24"/>
        </w:rPr>
        <w:t>Use Case Rational</w:t>
      </w:r>
      <w:r w:rsidR="0058619D" w:rsidRPr="0044173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44173C">
        <w:rPr>
          <w:rFonts w:ascii="Times New Roman" w:hAnsi="Times New Roman" w:cs="Times New Roman"/>
          <w:sz w:val="24"/>
          <w:szCs w:val="24"/>
        </w:rPr>
        <w:t>......</w:t>
      </w:r>
      <w:r w:rsidR="00CC0F0C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F34888" w:rsidRPr="0044173C" w:rsidRDefault="00F34888" w:rsidP="00F3488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C0F0C" w:rsidRDefault="00CC0F0C" w:rsidP="00F3488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quence Diagram……………………………………………………………………………..... 5</w:t>
      </w:r>
    </w:p>
    <w:p w:rsidR="00CC0F0C" w:rsidRDefault="00CC0F0C" w:rsidP="00F3488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34888" w:rsidRPr="0044173C" w:rsidRDefault="00F34888" w:rsidP="00F3488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4173C">
        <w:rPr>
          <w:rFonts w:ascii="Times New Roman" w:hAnsi="Times New Roman" w:cs="Times New Roman"/>
          <w:sz w:val="24"/>
          <w:szCs w:val="24"/>
        </w:rPr>
        <w:t>Required Traceability Matrix</w:t>
      </w:r>
      <w:r w:rsidR="00930D3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311ADD">
        <w:rPr>
          <w:rFonts w:ascii="Times New Roman" w:hAnsi="Times New Roman" w:cs="Times New Roman"/>
          <w:sz w:val="24"/>
          <w:szCs w:val="24"/>
        </w:rPr>
        <w:t xml:space="preserve"> </w:t>
      </w:r>
      <w:r w:rsidR="009069C3">
        <w:rPr>
          <w:rFonts w:ascii="Times New Roman" w:hAnsi="Times New Roman" w:cs="Times New Roman"/>
          <w:sz w:val="24"/>
          <w:szCs w:val="24"/>
        </w:rPr>
        <w:t>6</w:t>
      </w:r>
      <w:r w:rsidR="00930D3B">
        <w:rPr>
          <w:rFonts w:ascii="Times New Roman" w:hAnsi="Times New Roman" w:cs="Times New Roman"/>
          <w:sz w:val="24"/>
          <w:szCs w:val="24"/>
        </w:rPr>
        <w:t xml:space="preserve"> - 9</w:t>
      </w:r>
    </w:p>
    <w:p w:rsidR="00F34888" w:rsidRPr="0044173C" w:rsidRDefault="00F34888" w:rsidP="00F3488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34888" w:rsidRPr="0044173C" w:rsidRDefault="00F34888" w:rsidP="00F3488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4173C">
        <w:rPr>
          <w:rFonts w:ascii="Times New Roman" w:hAnsi="Times New Roman" w:cs="Times New Roman"/>
          <w:sz w:val="24"/>
          <w:szCs w:val="24"/>
        </w:rPr>
        <w:t>Function Point Cost Analysis</w:t>
      </w:r>
      <w:r w:rsidR="00930D3B">
        <w:rPr>
          <w:rFonts w:ascii="Times New Roman" w:hAnsi="Times New Roman" w:cs="Times New Roman"/>
          <w:sz w:val="24"/>
          <w:szCs w:val="24"/>
        </w:rPr>
        <w:t>………………………………………………………………...… 10</w:t>
      </w:r>
    </w:p>
    <w:p w:rsidR="00F34888" w:rsidRPr="0044173C" w:rsidRDefault="00F34888" w:rsidP="00F3488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34888" w:rsidRPr="0044173C" w:rsidRDefault="00F34888" w:rsidP="00F3488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4173C">
        <w:rPr>
          <w:rFonts w:ascii="Times New Roman" w:hAnsi="Times New Roman" w:cs="Times New Roman"/>
          <w:sz w:val="24"/>
          <w:szCs w:val="24"/>
        </w:rPr>
        <w:t>Database</w:t>
      </w:r>
      <w:r w:rsidR="0058619D" w:rsidRPr="0044173C">
        <w:rPr>
          <w:rFonts w:ascii="Times New Roman" w:hAnsi="Times New Roman" w:cs="Times New Roman"/>
          <w:sz w:val="24"/>
          <w:szCs w:val="24"/>
        </w:rPr>
        <w:t>…………</w:t>
      </w:r>
      <w:r w:rsidR="00F810B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930D3B">
        <w:rPr>
          <w:rFonts w:ascii="Times New Roman" w:hAnsi="Times New Roman" w:cs="Times New Roman"/>
          <w:sz w:val="24"/>
          <w:szCs w:val="24"/>
        </w:rPr>
        <w:t>…</w:t>
      </w:r>
      <w:r w:rsidR="00F810BA">
        <w:rPr>
          <w:rFonts w:ascii="Times New Roman" w:hAnsi="Times New Roman" w:cs="Times New Roman"/>
          <w:sz w:val="24"/>
          <w:szCs w:val="24"/>
        </w:rPr>
        <w:t>.</w:t>
      </w:r>
      <w:r w:rsidR="00930D3B">
        <w:rPr>
          <w:rFonts w:ascii="Times New Roman" w:hAnsi="Times New Roman" w:cs="Times New Roman"/>
          <w:sz w:val="24"/>
          <w:szCs w:val="24"/>
        </w:rPr>
        <w:t>……...… 11</w:t>
      </w:r>
    </w:p>
    <w:p w:rsidR="00F34888" w:rsidRPr="0044173C" w:rsidRDefault="00F34888" w:rsidP="00F3488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34888" w:rsidRPr="0044173C" w:rsidRDefault="00F34888" w:rsidP="00F3488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4173C">
        <w:rPr>
          <w:rFonts w:ascii="Times New Roman" w:hAnsi="Times New Roman" w:cs="Times New Roman"/>
          <w:sz w:val="24"/>
          <w:szCs w:val="24"/>
        </w:rPr>
        <w:t>Work Structure Document</w:t>
      </w:r>
      <w:r w:rsidR="00930D3B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F810BA">
        <w:rPr>
          <w:rFonts w:ascii="Times New Roman" w:hAnsi="Times New Roman" w:cs="Times New Roman"/>
          <w:sz w:val="24"/>
          <w:szCs w:val="24"/>
        </w:rPr>
        <w:t>.</w:t>
      </w:r>
      <w:r w:rsidR="00930D3B">
        <w:rPr>
          <w:rFonts w:ascii="Times New Roman" w:hAnsi="Times New Roman" w:cs="Times New Roman"/>
          <w:sz w:val="24"/>
          <w:szCs w:val="24"/>
        </w:rPr>
        <w:t>…………...</w:t>
      </w:r>
      <w:r w:rsidR="00F810BA">
        <w:rPr>
          <w:rFonts w:ascii="Times New Roman" w:hAnsi="Times New Roman" w:cs="Times New Roman"/>
          <w:sz w:val="24"/>
          <w:szCs w:val="24"/>
        </w:rPr>
        <w:t xml:space="preserve"> 11</w:t>
      </w:r>
    </w:p>
    <w:p w:rsidR="00F34888" w:rsidRPr="0044173C" w:rsidRDefault="00F34888" w:rsidP="00F3488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34888" w:rsidRPr="0044173C" w:rsidRDefault="00F34888" w:rsidP="00F3488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4173C">
        <w:rPr>
          <w:rFonts w:ascii="Times New Roman" w:hAnsi="Times New Roman" w:cs="Times New Roman"/>
          <w:sz w:val="24"/>
          <w:szCs w:val="24"/>
        </w:rPr>
        <w:t>Gantt Chart</w:t>
      </w:r>
      <w:r w:rsidR="0058619D" w:rsidRPr="0044173C">
        <w:rPr>
          <w:rFonts w:ascii="Times New Roman" w:hAnsi="Times New Roman" w:cs="Times New Roman"/>
          <w:sz w:val="24"/>
          <w:szCs w:val="24"/>
        </w:rPr>
        <w:t>………</w:t>
      </w:r>
      <w:r w:rsidR="005D0930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F810BA">
        <w:rPr>
          <w:rFonts w:ascii="Times New Roman" w:hAnsi="Times New Roman" w:cs="Times New Roman"/>
          <w:sz w:val="24"/>
          <w:szCs w:val="24"/>
        </w:rPr>
        <w:t>.</w:t>
      </w:r>
      <w:r w:rsidR="005D0930">
        <w:rPr>
          <w:rFonts w:ascii="Times New Roman" w:hAnsi="Times New Roman" w:cs="Times New Roman"/>
          <w:sz w:val="24"/>
          <w:szCs w:val="24"/>
        </w:rPr>
        <w:t>…………</w:t>
      </w:r>
      <w:r w:rsidR="00F810BA">
        <w:rPr>
          <w:rFonts w:ascii="Times New Roman" w:hAnsi="Times New Roman" w:cs="Times New Roman"/>
          <w:sz w:val="24"/>
          <w:szCs w:val="24"/>
        </w:rPr>
        <w:t>…</w:t>
      </w:r>
      <w:r w:rsidR="005D0930">
        <w:rPr>
          <w:rFonts w:ascii="Times New Roman" w:hAnsi="Times New Roman" w:cs="Times New Roman"/>
          <w:sz w:val="24"/>
          <w:szCs w:val="24"/>
        </w:rPr>
        <w:t>……...</w:t>
      </w:r>
      <w:r w:rsidR="00F810BA">
        <w:rPr>
          <w:rFonts w:ascii="Times New Roman" w:hAnsi="Times New Roman" w:cs="Times New Roman"/>
          <w:sz w:val="24"/>
          <w:szCs w:val="24"/>
        </w:rPr>
        <w:t>12</w:t>
      </w:r>
    </w:p>
    <w:p w:rsidR="00F34888" w:rsidRPr="0044173C" w:rsidRDefault="00F34888" w:rsidP="00F3488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34888" w:rsidRPr="0044173C" w:rsidRDefault="00F34888" w:rsidP="00F3488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4173C">
        <w:rPr>
          <w:rFonts w:ascii="Times New Roman" w:hAnsi="Times New Roman" w:cs="Times New Roman"/>
          <w:sz w:val="24"/>
          <w:szCs w:val="24"/>
        </w:rPr>
        <w:t>Dictionary</w:t>
      </w:r>
      <w:r w:rsidR="0058619D" w:rsidRPr="0044173C">
        <w:rPr>
          <w:rFonts w:ascii="Times New Roman" w:hAnsi="Times New Roman" w:cs="Times New Roman"/>
          <w:sz w:val="24"/>
          <w:szCs w:val="24"/>
        </w:rPr>
        <w:t>…………</w:t>
      </w:r>
      <w:r w:rsidR="009069C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F810BA">
        <w:rPr>
          <w:rFonts w:ascii="Times New Roman" w:hAnsi="Times New Roman" w:cs="Times New Roman"/>
          <w:sz w:val="24"/>
          <w:szCs w:val="24"/>
        </w:rPr>
        <w:t>.</w:t>
      </w:r>
      <w:r w:rsidR="009069C3">
        <w:rPr>
          <w:rFonts w:ascii="Times New Roman" w:hAnsi="Times New Roman" w:cs="Times New Roman"/>
          <w:sz w:val="24"/>
          <w:szCs w:val="24"/>
        </w:rPr>
        <w:t>……</w:t>
      </w:r>
      <w:r w:rsidR="00F810BA">
        <w:rPr>
          <w:rFonts w:ascii="Times New Roman" w:hAnsi="Times New Roman" w:cs="Times New Roman"/>
          <w:sz w:val="24"/>
          <w:szCs w:val="24"/>
        </w:rPr>
        <w:t xml:space="preserve"> 13</w:t>
      </w:r>
    </w:p>
    <w:p w:rsidR="00647CB2" w:rsidRPr="0044173C" w:rsidRDefault="00647CB2" w:rsidP="00F3488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4394" w:rsidRDefault="009C43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C4394" w:rsidRDefault="009C4394" w:rsidP="00F34888">
      <w:pPr>
        <w:pStyle w:val="NoSpacing"/>
        <w:rPr>
          <w:rFonts w:ascii="Times New Roman" w:hAnsi="Times New Roman" w:cs="Times New Roman"/>
          <w:sz w:val="40"/>
          <w:szCs w:val="40"/>
        </w:rPr>
      </w:pPr>
      <w:r w:rsidRPr="0030198D">
        <w:rPr>
          <w:rFonts w:ascii="Times New Roman" w:hAnsi="Times New Roman" w:cs="Times New Roman"/>
          <w:sz w:val="40"/>
          <w:szCs w:val="40"/>
        </w:rPr>
        <w:lastRenderedPageBreak/>
        <w:t>Horizontal Prototype:</w:t>
      </w:r>
    </w:p>
    <w:p w:rsidR="00DB4055" w:rsidRPr="00DB4055" w:rsidRDefault="00DB4055" w:rsidP="00F3488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B4055" w:rsidRDefault="00DB40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03022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055" w:rsidRDefault="00DB4055">
      <w:pPr>
        <w:rPr>
          <w:rFonts w:ascii="Times New Roman" w:hAnsi="Times New Roman" w:cs="Times New Roman"/>
          <w:sz w:val="24"/>
          <w:szCs w:val="24"/>
        </w:rPr>
      </w:pPr>
    </w:p>
    <w:p w:rsidR="009C4394" w:rsidRDefault="00DB40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4075" cy="2971800"/>
            <wp:effectExtent l="0" t="0" r="9525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4394">
        <w:rPr>
          <w:rFonts w:ascii="Times New Roman" w:hAnsi="Times New Roman" w:cs="Times New Roman"/>
          <w:sz w:val="24"/>
          <w:szCs w:val="24"/>
        </w:rPr>
        <w:br w:type="page"/>
      </w:r>
    </w:p>
    <w:p w:rsidR="00647CB2" w:rsidRPr="0030198D" w:rsidRDefault="009C4394" w:rsidP="00F34888">
      <w:pPr>
        <w:pStyle w:val="NoSpacing"/>
        <w:rPr>
          <w:rFonts w:ascii="Times New Roman" w:hAnsi="Times New Roman" w:cs="Times New Roman"/>
          <w:sz w:val="40"/>
          <w:szCs w:val="40"/>
        </w:rPr>
      </w:pPr>
      <w:r w:rsidRPr="0030198D">
        <w:rPr>
          <w:rFonts w:ascii="Times New Roman" w:hAnsi="Times New Roman" w:cs="Times New Roman"/>
          <w:sz w:val="40"/>
          <w:szCs w:val="40"/>
        </w:rPr>
        <w:lastRenderedPageBreak/>
        <w:t>Use Case Diagram:</w:t>
      </w:r>
    </w:p>
    <w:p w:rsidR="0030198D" w:rsidRDefault="0030198D" w:rsidP="0030198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30198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87544"/>
            <wp:effectExtent l="0" t="0" r="0" b="3810"/>
            <wp:docPr id="1" name="Picture 1" descr="C:\Users\Gautam\Documents\GitHub\HospitalManagement\UseCaseDev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utam\Documents\GitHub\HospitalManagement\UseCaseDev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7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0E1" w:rsidRDefault="001360E1" w:rsidP="001360E1">
      <w:pPr>
        <w:pStyle w:val="NoSpacing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Use Case </w:t>
      </w:r>
      <w:r w:rsidR="00875056">
        <w:rPr>
          <w:rFonts w:ascii="Times New Roman" w:hAnsi="Times New Roman" w:cs="Times New Roman"/>
          <w:sz w:val="40"/>
          <w:szCs w:val="40"/>
        </w:rPr>
        <w:t xml:space="preserve">Diagram </w:t>
      </w:r>
      <w:r>
        <w:rPr>
          <w:rFonts w:ascii="Times New Roman" w:hAnsi="Times New Roman" w:cs="Times New Roman"/>
          <w:sz w:val="40"/>
          <w:szCs w:val="40"/>
        </w:rPr>
        <w:t>Rational:</w:t>
      </w:r>
    </w:p>
    <w:p w:rsidR="00875056" w:rsidRDefault="00875056" w:rsidP="00875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5056" w:rsidRDefault="00875056" w:rsidP="00875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chedule Appointm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lows patients and admin to book an appointment during an available time slot.</w:t>
      </w:r>
    </w:p>
    <w:p w:rsidR="00875056" w:rsidRDefault="00875056" w:rsidP="00875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5056" w:rsidRDefault="00875056" w:rsidP="00875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pdate Staff Inf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lows the system admin to change list of appointments and list of medications prescribed for all hospital employees as needed. This information should be readily available to patients.</w:t>
      </w:r>
    </w:p>
    <w:p w:rsidR="00875056" w:rsidRDefault="00875056" w:rsidP="00875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5056" w:rsidRDefault="00875056" w:rsidP="00875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ew Staff Registra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lows the system admin to input required information for hospital new hires, such as: first and last name, age, gender, place of education, degree level, and year graduated. This information should be readily available to patients.</w:t>
      </w:r>
    </w:p>
    <w:p w:rsidR="00875056" w:rsidRDefault="00875056" w:rsidP="00875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5056" w:rsidRDefault="00875056" w:rsidP="00875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tient Inf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intains each patient’s first and last name, date of birth, reason for visit, illnesses, and any prescribed medications.</w:t>
      </w:r>
    </w:p>
    <w:p w:rsidR="00875056" w:rsidRDefault="00875056" w:rsidP="00875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5056" w:rsidRDefault="00875056" w:rsidP="00875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harmac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intains the medicine inventory, notifies the system admin when a quantity drops to 3 or under, and distributes prescribed medications to patients.</w:t>
      </w:r>
    </w:p>
    <w:p w:rsidR="00875056" w:rsidRDefault="00875056" w:rsidP="00875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5056" w:rsidRDefault="00875056" w:rsidP="00875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voi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generated after the doctor inputs details from the appointment, and is given to the patient through the system.</w:t>
      </w:r>
    </w:p>
    <w:p w:rsidR="00815CA6" w:rsidRDefault="00815CA6">
      <w:r>
        <w:br w:type="page"/>
      </w:r>
    </w:p>
    <w:p w:rsidR="00293DCC" w:rsidRDefault="00815CA6" w:rsidP="001360E1">
      <w:pPr>
        <w:pStyle w:val="NoSpacing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Sequence Diagram:</w:t>
      </w:r>
    </w:p>
    <w:p w:rsidR="00293DCC" w:rsidRDefault="00601D5B">
      <w:pPr>
        <w:rPr>
          <w:rFonts w:ascii="Times New Roman" w:hAnsi="Times New Roman" w:cs="Times New Roman"/>
          <w:sz w:val="40"/>
          <w:szCs w:val="40"/>
        </w:rPr>
      </w:pPr>
      <w:r w:rsidRPr="00601D5B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6741042" cy="3845218"/>
            <wp:effectExtent l="0" t="0" r="3175" b="3175"/>
            <wp:docPr id="4" name="Picture 4" descr="C:\Users\Gautam\Documents\GitHub\HospitalManagement\sequenceDiagramDev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utam\Documents\GitHub\HospitalManagement\sequenceDiagramDev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5207" cy="385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3DCC">
        <w:rPr>
          <w:rFonts w:ascii="Times New Roman" w:hAnsi="Times New Roman" w:cs="Times New Roman"/>
          <w:sz w:val="40"/>
          <w:szCs w:val="40"/>
        </w:rPr>
        <w:br w:type="page"/>
      </w:r>
    </w:p>
    <w:p w:rsidR="00293DCC" w:rsidRDefault="00293DCC" w:rsidP="001360E1">
      <w:pPr>
        <w:pStyle w:val="NoSpacing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Required Traceability Matrix:</w:t>
      </w:r>
    </w:p>
    <w:p w:rsidR="00930D3B" w:rsidRPr="002F64DC" w:rsidRDefault="00930D3B" w:rsidP="0093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Hospital Management System (HMS)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br/>
      </w:r>
    </w:p>
    <w:p w:rsidR="00930D3B" w:rsidRPr="002F64DC" w:rsidRDefault="00930D3B" w:rsidP="0093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MS- 1.0 INTRODUCTION</w:t>
      </w:r>
    </w:p>
    <w:p w:rsidR="00930D3B" w:rsidRPr="002F64DC" w:rsidRDefault="00930D3B" w:rsidP="0093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>A Hospital Management System (HMS) is designed to automate and organize various day-to-day activities taking place in a hospital. It also stores patient and staff database for quick future access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930D3B" w:rsidRPr="002F64DC" w:rsidRDefault="00930D3B" w:rsidP="0093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MS- 2.0 APPOINTMENTS</w:t>
      </w:r>
    </w:p>
    <w:p w:rsidR="00930D3B" w:rsidRPr="002F64DC" w:rsidRDefault="00930D3B" w:rsidP="0093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0.1</w:t>
      </w: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System shall help in setting up patient appointments by considering each individual case and the schedule of assigned doctor. </w:t>
      </w:r>
    </w:p>
    <w:p w:rsidR="00930D3B" w:rsidRPr="002F64DC" w:rsidRDefault="00930D3B" w:rsidP="0093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0.2</w:t>
      </w: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System shall also give doctors an option to set up or cancel an appointment.</w:t>
      </w:r>
    </w:p>
    <w:p w:rsidR="00930D3B" w:rsidRPr="002F64DC" w:rsidRDefault="00930D3B" w:rsidP="0093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30D3B" w:rsidRPr="002F64DC" w:rsidRDefault="00930D3B" w:rsidP="0093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MS- 2.1 APPOINTMENT DATA REQUIRED</w:t>
      </w:r>
    </w:p>
    <w:p w:rsidR="00930D3B" w:rsidRPr="002F64DC" w:rsidRDefault="00930D3B" w:rsidP="0093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.1.1 </w:t>
      </w: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>For each patient making an appointment, the system shall request the following information:</w:t>
      </w:r>
    </w:p>
    <w:p w:rsidR="00930D3B" w:rsidRPr="002F64DC" w:rsidRDefault="00930D3B" w:rsidP="00930D3B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>Patient First and Last name</w:t>
      </w:r>
    </w:p>
    <w:p w:rsidR="00930D3B" w:rsidRPr="002F64DC" w:rsidRDefault="00930D3B" w:rsidP="00930D3B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>Date of Birth</w:t>
      </w:r>
    </w:p>
    <w:p w:rsidR="00930D3B" w:rsidRPr="002F64DC" w:rsidRDefault="00930D3B" w:rsidP="00930D3B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ason for Visit</w:t>
      </w: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930D3B" w:rsidRPr="002F64DC" w:rsidRDefault="00930D3B" w:rsidP="0093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HMS- 3.0 PATIENT RECORDS </w:t>
      </w:r>
      <w:r w:rsidRPr="002F64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</w:p>
    <w:p w:rsidR="00930D3B" w:rsidRPr="002F64DC" w:rsidRDefault="00930D3B" w:rsidP="0093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0.1 </w:t>
      </w: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System shall maintain patient records and diagnostic reports efficiently. This information will be manually recorded and inputted into the system after the patient’s visit to the doctor. </w:t>
      </w:r>
    </w:p>
    <w:p w:rsidR="00930D3B" w:rsidRPr="002F64DC" w:rsidRDefault="00930D3B" w:rsidP="0093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0.2 </w:t>
      </w: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>Such records shall be accessed by assigned doctors in the future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30D3B" w:rsidRPr="002F64DC" w:rsidRDefault="00930D3B" w:rsidP="0093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MS- 4.0 STAFF RECORDS</w:t>
      </w:r>
    </w:p>
    <w:p w:rsidR="00930D3B" w:rsidRPr="002F64DC" w:rsidRDefault="00930D3B" w:rsidP="0093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4.0.1 </w:t>
      </w: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System shall maintain a record of doctor appointments, prescriptions given by the doctor and details of the doctor. </w:t>
      </w:r>
    </w:p>
    <w:p w:rsidR="00930D3B" w:rsidRPr="002F64DC" w:rsidRDefault="00930D3B" w:rsidP="0093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0.2</w:t>
      </w: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System shall also maintain relevant information about the nurses and other hospital staff.</w:t>
      </w:r>
    </w:p>
    <w:p w:rsidR="00930D3B" w:rsidRPr="002F64DC" w:rsidRDefault="00930D3B" w:rsidP="0093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30D3B" w:rsidRPr="002F64DC" w:rsidRDefault="00930D3B" w:rsidP="0093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MS- 4.1 STAFF STATIC DATA REQUIRED</w:t>
      </w:r>
    </w:p>
    <w:p w:rsidR="00930D3B" w:rsidRPr="002F64DC" w:rsidRDefault="00930D3B" w:rsidP="0093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1.1</w:t>
      </w: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 each hospital employee, the system shall request the following information:</w:t>
      </w:r>
    </w:p>
    <w:p w:rsidR="00930D3B" w:rsidRPr="002F64DC" w:rsidRDefault="00930D3B" w:rsidP="00930D3B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>First and Last Name</w:t>
      </w:r>
    </w:p>
    <w:p w:rsidR="00930D3B" w:rsidRPr="002F64DC" w:rsidRDefault="00930D3B" w:rsidP="00930D3B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>Age</w:t>
      </w:r>
    </w:p>
    <w:p w:rsidR="00930D3B" w:rsidRPr="002F64DC" w:rsidRDefault="00930D3B" w:rsidP="00930D3B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>Gender</w:t>
      </w:r>
    </w:p>
    <w:p w:rsidR="00930D3B" w:rsidRPr="002F64DC" w:rsidRDefault="00930D3B" w:rsidP="00930D3B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>Place of education, degree level, and year graduated</w:t>
      </w:r>
    </w:p>
    <w:p w:rsidR="00930D3B" w:rsidRDefault="00930D3B" w:rsidP="0093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1.2</w:t>
      </w: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is static data shall be obtained and documented when the staff member is hired.</w:t>
      </w:r>
    </w:p>
    <w:p w:rsidR="00930D3B" w:rsidRPr="002F64DC" w:rsidRDefault="00930D3B" w:rsidP="0093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HMS- 4.2 STAFF ACTIVE DATA REQUIRED</w:t>
      </w:r>
    </w:p>
    <w:p w:rsidR="00930D3B" w:rsidRPr="002F64DC" w:rsidRDefault="00930D3B" w:rsidP="0093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2.1</w:t>
      </w: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 each hospital employee, the system shall request the following information:</w:t>
      </w:r>
    </w:p>
    <w:p w:rsidR="00930D3B" w:rsidRPr="002F64DC" w:rsidRDefault="00930D3B" w:rsidP="00930D3B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>List of appointments</w:t>
      </w:r>
    </w:p>
    <w:p w:rsidR="00930D3B" w:rsidRPr="002F64DC" w:rsidRDefault="00930D3B" w:rsidP="00930D3B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>List of medicines prescribed</w:t>
      </w:r>
    </w:p>
    <w:p w:rsidR="00930D3B" w:rsidRPr="002F64DC" w:rsidRDefault="00930D3B" w:rsidP="0093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2.2</w:t>
      </w: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is active data shall be consistently updated when changes are made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30D3B" w:rsidRPr="002F64DC" w:rsidRDefault="00930D3B" w:rsidP="0093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MS- 5.0 LAB RECORDS</w:t>
      </w:r>
    </w:p>
    <w:p w:rsidR="00930D3B" w:rsidRPr="002F64DC" w:rsidRDefault="00930D3B" w:rsidP="0093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0.1</w:t>
      </w: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System shall store lab reports and lab diagnostic information. </w:t>
      </w:r>
    </w:p>
    <w:p w:rsidR="00930D3B" w:rsidRPr="002F64DC" w:rsidRDefault="00930D3B" w:rsidP="0093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0.2</w:t>
      </w: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System shall forward the lab reports to assigned doctors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30D3B" w:rsidRPr="002F64DC" w:rsidRDefault="00930D3B" w:rsidP="0093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MS- 6.0 PHARMACY</w:t>
      </w:r>
    </w:p>
    <w:p w:rsidR="00930D3B" w:rsidRPr="002F64DC" w:rsidRDefault="00930D3B" w:rsidP="0093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0.1</w:t>
      </w: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System shall efficiently maintain medicine inventory and notify when a new order needs to be placed.</w:t>
      </w:r>
    </w:p>
    <w:p w:rsidR="00930D3B" w:rsidRPr="002F64DC" w:rsidRDefault="00930D3B" w:rsidP="0093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30D3B" w:rsidRPr="002F64DC" w:rsidRDefault="00930D3B" w:rsidP="0093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MS- 6.1 REORDER SUPPLY</w:t>
      </w:r>
    </w:p>
    <w:p w:rsidR="00930D3B" w:rsidRPr="002F64DC" w:rsidRDefault="00930D3B" w:rsidP="0093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>For each item in 6.0, the system immediately reacts to the following situation:</w:t>
      </w:r>
    </w:p>
    <w:p w:rsidR="00930D3B" w:rsidRPr="002F64DC" w:rsidRDefault="00930D3B" w:rsidP="00930D3B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1.1</w:t>
      </w: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hen the count of an item reaches &lt;=3, the system shall send a notification to the user with the name of the item and the number on hand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930D3B" w:rsidRPr="002F64DC" w:rsidRDefault="00930D3B" w:rsidP="0093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MS- 7.0 INVOICE MANAGEMENT</w:t>
      </w:r>
    </w:p>
    <w:p w:rsidR="00930D3B" w:rsidRPr="002F64DC" w:rsidRDefault="00930D3B" w:rsidP="0093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0.1</w:t>
      </w: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System shall manage patient invoices and transaction details.</w:t>
      </w:r>
    </w:p>
    <w:p w:rsidR="00930D3B" w:rsidRPr="002F64DC" w:rsidRDefault="00930D3B" w:rsidP="0093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30D3B" w:rsidRPr="002F64DC" w:rsidRDefault="00930D3B" w:rsidP="0093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MS- 7.1 INVOICE CREATION</w:t>
      </w:r>
    </w:p>
    <w:p w:rsidR="00930D3B" w:rsidRPr="002F64DC" w:rsidRDefault="00930D3B" w:rsidP="0093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>For each invoice created, the system immediately reacts to the following situation:</w:t>
      </w:r>
    </w:p>
    <w:p w:rsidR="00930D3B" w:rsidRPr="002F64DC" w:rsidRDefault="00930D3B" w:rsidP="00930D3B">
      <w:pPr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1.1</w:t>
      </w: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hen the doctor finishes recording procedures and medicine administered to the patient into the system, an invoice shall be generated. </w:t>
      </w:r>
    </w:p>
    <w:p w:rsidR="00930D3B" w:rsidRPr="002F64DC" w:rsidRDefault="00930D3B" w:rsidP="00930D3B">
      <w:pPr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1.2</w:t>
      </w: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generated invoice shall add up the cost of everything administered at the appointment.</w:t>
      </w:r>
    </w:p>
    <w:p w:rsidR="00930D3B" w:rsidRDefault="00930D3B" w:rsidP="00930D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0D3B" w:rsidRDefault="00930D3B" w:rsidP="00930D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0D3B" w:rsidRDefault="00930D3B" w:rsidP="00930D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0D3B" w:rsidRDefault="00930D3B" w:rsidP="00930D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0D3B" w:rsidRDefault="00930D3B" w:rsidP="00930D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0D3B" w:rsidRPr="002F64DC" w:rsidRDefault="00930D3B" w:rsidP="00930D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0D3B" w:rsidRPr="002F64DC" w:rsidRDefault="00930D3B" w:rsidP="0093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    </w:t>
      </w:r>
      <w:r w:rsidRPr="002F64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</w:p>
    <w:tbl>
      <w:tblPr>
        <w:tblW w:w="9659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1"/>
        <w:gridCol w:w="1264"/>
        <w:gridCol w:w="6227"/>
        <w:gridCol w:w="656"/>
        <w:gridCol w:w="691"/>
      </w:tblGrid>
      <w:tr w:rsidR="00930D3B" w:rsidRPr="002F64DC" w:rsidTr="00D06071">
        <w:trPr>
          <w:trHeight w:val="372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lastRenderedPageBreak/>
              <w:t>Entry #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Paragraph #</w:t>
            </w:r>
          </w:p>
        </w:tc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System Specification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Build</w:t>
            </w:r>
          </w:p>
        </w:tc>
      </w:tr>
      <w:tr w:rsidR="00930D3B" w:rsidRPr="002F64DC" w:rsidTr="00D06071">
        <w:trPr>
          <w:trHeight w:val="582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0.1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0</w:t>
            </w:r>
          </w:p>
        </w:tc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The System shall help in setting up patient appointments by considering each individual case and the schedule of assigned doctor.</w:t>
            </w:r>
          </w:p>
          <w:p w:rsidR="00930D3B" w:rsidRPr="002F64DC" w:rsidRDefault="00930D3B" w:rsidP="00D0607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1</w:t>
            </w:r>
          </w:p>
        </w:tc>
      </w:tr>
      <w:tr w:rsidR="00930D3B" w:rsidRPr="002F64DC" w:rsidTr="00D06071">
        <w:trPr>
          <w:trHeight w:val="582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0.2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0</w:t>
            </w:r>
          </w:p>
        </w:tc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The System shall give doctors an option to set up or cancel an appointment.</w:t>
            </w:r>
          </w:p>
          <w:p w:rsidR="00930D3B" w:rsidRPr="002F64DC" w:rsidRDefault="00930D3B" w:rsidP="00D0607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1</w:t>
            </w:r>
          </w:p>
        </w:tc>
      </w:tr>
      <w:tr w:rsidR="00930D3B" w:rsidRPr="002F64DC" w:rsidTr="00D06071">
        <w:trPr>
          <w:trHeight w:val="638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1.1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1</w:t>
            </w:r>
          </w:p>
        </w:tc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 each patient making an appointment, the system shall request the following information: patient first and last name, date of birth, reason for visi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1</w:t>
            </w:r>
          </w:p>
        </w:tc>
      </w:tr>
      <w:tr w:rsidR="00930D3B" w:rsidRPr="002F64DC" w:rsidTr="00D06071">
        <w:trPr>
          <w:trHeight w:val="582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.0.1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.0</w:t>
            </w:r>
          </w:p>
        </w:tc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The System shall maintain patient records and diagnostic reports efficiently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2</w:t>
            </w:r>
          </w:p>
        </w:tc>
      </w:tr>
      <w:tr w:rsidR="00930D3B" w:rsidRPr="002F64DC" w:rsidTr="00D06071">
        <w:trPr>
          <w:trHeight w:val="191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.0.2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.0</w:t>
            </w:r>
          </w:p>
        </w:tc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uch records shall be accessed by assigned doctors in the future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2</w:t>
            </w:r>
          </w:p>
        </w:tc>
      </w:tr>
      <w:tr w:rsidR="00930D3B" w:rsidRPr="002F64DC" w:rsidTr="00D06071">
        <w:trPr>
          <w:trHeight w:val="582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.0.1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.0</w:t>
            </w:r>
          </w:p>
        </w:tc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The System shall maintain a record of doctor appointments, prescriptions given by the doctor and details of the doctor.</w:t>
            </w:r>
          </w:p>
          <w:p w:rsidR="00930D3B" w:rsidRPr="002F64DC" w:rsidRDefault="00930D3B" w:rsidP="00D0607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2</w:t>
            </w:r>
          </w:p>
        </w:tc>
      </w:tr>
      <w:tr w:rsidR="00930D3B" w:rsidRPr="002F64DC" w:rsidTr="00D06071">
        <w:trPr>
          <w:trHeight w:val="591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.0.2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.0</w:t>
            </w:r>
          </w:p>
        </w:tc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The System shall maintain relevant information about the nurses and other hospital staff.</w:t>
            </w:r>
          </w:p>
          <w:p w:rsidR="00930D3B" w:rsidRPr="002F64DC" w:rsidRDefault="00930D3B" w:rsidP="00D0607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2</w:t>
            </w:r>
          </w:p>
        </w:tc>
      </w:tr>
      <w:tr w:rsidR="00930D3B" w:rsidRPr="002F64DC" w:rsidTr="00D06071">
        <w:trPr>
          <w:trHeight w:val="629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.1.1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.1</w:t>
            </w:r>
          </w:p>
        </w:tc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 each hospital employee, the system shall request the following information: first and last name, age, gender, place of education, degree level, and year graduat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2</w:t>
            </w:r>
          </w:p>
        </w:tc>
      </w:tr>
      <w:tr w:rsidR="00930D3B" w:rsidRPr="002F64DC" w:rsidTr="00D06071">
        <w:trPr>
          <w:trHeight w:val="428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.1.2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.1</w:t>
            </w:r>
          </w:p>
        </w:tc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is static data shall be obtained and documented when the staff member is hired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2</w:t>
            </w:r>
          </w:p>
        </w:tc>
      </w:tr>
      <w:tr w:rsidR="00930D3B" w:rsidRPr="002F64DC" w:rsidTr="00D06071">
        <w:trPr>
          <w:trHeight w:val="638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.2.1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.2</w:t>
            </w:r>
          </w:p>
        </w:tc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 each hospital employee, the system shall request the following information: list of appointments, list of medicines prescrib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2</w:t>
            </w:r>
          </w:p>
        </w:tc>
      </w:tr>
      <w:tr w:rsidR="00930D3B" w:rsidRPr="002F64DC" w:rsidTr="00D06071">
        <w:trPr>
          <w:trHeight w:val="419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.2.2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.2</w:t>
            </w:r>
          </w:p>
        </w:tc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is active data shall be consistently updated when changes are made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2</w:t>
            </w:r>
          </w:p>
        </w:tc>
      </w:tr>
      <w:tr w:rsidR="00930D3B" w:rsidRPr="002F64DC" w:rsidTr="00D06071">
        <w:trPr>
          <w:trHeight w:val="401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.0.1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.0</w:t>
            </w:r>
          </w:p>
        </w:tc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The System shall store lab reports and lab diagnostic information.</w:t>
            </w:r>
          </w:p>
          <w:p w:rsidR="00930D3B" w:rsidRPr="002F64DC" w:rsidRDefault="00930D3B" w:rsidP="00D0607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2</w:t>
            </w:r>
          </w:p>
        </w:tc>
      </w:tr>
      <w:tr w:rsidR="00930D3B" w:rsidRPr="002F64DC" w:rsidTr="00D06071">
        <w:trPr>
          <w:trHeight w:val="401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.0.2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.0</w:t>
            </w:r>
          </w:p>
        </w:tc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The System shall forward the lab reports to assigned doctor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2</w:t>
            </w:r>
          </w:p>
        </w:tc>
      </w:tr>
      <w:tr w:rsidR="00930D3B" w:rsidRPr="002F64DC" w:rsidTr="00D06071">
        <w:trPr>
          <w:trHeight w:val="372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.0.1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.0</w:t>
            </w:r>
          </w:p>
        </w:tc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The System shall efficiently maintain medicine inventory and notify when a new order needs to be placed</w:t>
            </w:r>
          </w:p>
          <w:p w:rsidR="00930D3B" w:rsidRPr="002F64DC" w:rsidRDefault="00930D3B" w:rsidP="00D0607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3</w:t>
            </w:r>
          </w:p>
        </w:tc>
      </w:tr>
      <w:tr w:rsidR="00930D3B" w:rsidRPr="002F64DC" w:rsidTr="00D06071">
        <w:trPr>
          <w:trHeight w:val="110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lastRenderedPageBreak/>
              <w:t>6.1.1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.1</w:t>
            </w:r>
          </w:p>
        </w:tc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hen the count of an item reaches &lt;=3, the system shall send a notification to the user with the name of the item and the number on hand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3</w:t>
            </w:r>
          </w:p>
        </w:tc>
      </w:tr>
      <w:tr w:rsidR="00930D3B" w:rsidRPr="002F64DC" w:rsidTr="00D06071">
        <w:trPr>
          <w:trHeight w:val="110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.0.1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.0</w:t>
            </w:r>
          </w:p>
        </w:tc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The System shall manage patient invoices and transaction details.</w:t>
            </w:r>
          </w:p>
          <w:p w:rsidR="00930D3B" w:rsidRPr="002F64DC" w:rsidRDefault="00930D3B" w:rsidP="00D0607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4</w:t>
            </w:r>
          </w:p>
        </w:tc>
      </w:tr>
      <w:tr w:rsidR="00930D3B" w:rsidRPr="002F64DC" w:rsidTr="00D06071">
        <w:trPr>
          <w:trHeight w:val="110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.1.1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.1</w:t>
            </w:r>
          </w:p>
        </w:tc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hen the doctor finishes recording procedures and medicine administered to the patient into the system, an invoice shall be generated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4</w:t>
            </w:r>
          </w:p>
        </w:tc>
      </w:tr>
      <w:tr w:rsidR="00930D3B" w:rsidRPr="002F64DC" w:rsidTr="00D06071">
        <w:trPr>
          <w:trHeight w:val="110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.1.2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.1</w:t>
            </w:r>
          </w:p>
        </w:tc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 generated invoice shall add up the cost of everything administered at the appointment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4</w:t>
            </w:r>
          </w:p>
        </w:tc>
      </w:tr>
    </w:tbl>
    <w:p w:rsidR="00930D3B" w:rsidRPr="002F64DC" w:rsidRDefault="00930D3B" w:rsidP="00930D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93DCC" w:rsidRDefault="00293DC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:rsidR="00293DCC" w:rsidRDefault="00293DCC" w:rsidP="00424246">
      <w:pPr>
        <w:pStyle w:val="NoSpacing"/>
        <w:ind w:right="-126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Function Point Cost Analysis:</w:t>
      </w:r>
    </w:p>
    <w:p w:rsidR="00CF0D0E" w:rsidRDefault="00CF0D0E" w:rsidP="00424246">
      <w:pPr>
        <w:pStyle w:val="NoSpacing"/>
        <w:ind w:right="-1260"/>
        <w:rPr>
          <w:rFonts w:ascii="Times New Roman" w:hAnsi="Times New Roman" w:cs="Times New Roman"/>
          <w:sz w:val="40"/>
          <w:szCs w:val="40"/>
        </w:rPr>
      </w:pPr>
    </w:p>
    <w:p w:rsidR="00424246" w:rsidRDefault="00424246">
      <w:pPr>
        <w:rPr>
          <w:rFonts w:ascii="Times New Roman" w:hAnsi="Times New Roman" w:cs="Times New Roman"/>
          <w:sz w:val="40"/>
          <w:szCs w:val="40"/>
        </w:rPr>
      </w:pPr>
      <w:r w:rsidRPr="00424246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6645496" cy="3181139"/>
            <wp:effectExtent l="0" t="0" r="3175" b="635"/>
            <wp:docPr id="2" name="Picture 2" descr="C:\Users\Gautam\AppData\Local\Temp\Temp1_Attachments_2017221.zip\fp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utam\AppData\Local\Temp\Temp1_Attachments_2017221.zip\fpa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689" cy="3186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D0E" w:rsidRDefault="00CF0D0E">
      <w:pPr>
        <w:rPr>
          <w:rFonts w:ascii="Times New Roman" w:hAnsi="Times New Roman" w:cs="Times New Roman"/>
          <w:sz w:val="40"/>
          <w:szCs w:val="40"/>
        </w:rPr>
      </w:pPr>
    </w:p>
    <w:p w:rsidR="00293DCC" w:rsidRDefault="00424246">
      <w:pPr>
        <w:rPr>
          <w:rFonts w:ascii="Times New Roman" w:hAnsi="Times New Roman" w:cs="Times New Roman"/>
          <w:sz w:val="40"/>
          <w:szCs w:val="40"/>
        </w:rPr>
      </w:pPr>
      <w:r w:rsidRPr="00424246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6677025" cy="3253678"/>
            <wp:effectExtent l="0" t="0" r="0" b="4445"/>
            <wp:docPr id="3" name="Picture 3" descr="C:\Users\Gautam\AppData\Local\Temp\Temp1_Attachments_2017221.zip\fp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utam\AppData\Local\Temp\Temp1_Attachments_2017221.zip\fpa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402" cy="3266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3DCC">
        <w:rPr>
          <w:rFonts w:ascii="Times New Roman" w:hAnsi="Times New Roman" w:cs="Times New Roman"/>
          <w:sz w:val="40"/>
          <w:szCs w:val="40"/>
        </w:rPr>
        <w:br w:type="page"/>
      </w:r>
    </w:p>
    <w:p w:rsidR="00086ECB" w:rsidRPr="00086ECB" w:rsidRDefault="00293DCC" w:rsidP="00086ECB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Database:</w:t>
      </w:r>
      <w:r w:rsidR="00086ECB">
        <w:rPr>
          <w:rFonts w:ascii="Times New Roman" w:hAnsi="Times New Roman" w:cs="Times New Roman"/>
          <w:sz w:val="40"/>
          <w:szCs w:val="40"/>
        </w:rPr>
        <w:t xml:space="preserve"> </w:t>
      </w:r>
      <w:r w:rsidR="00086ECB" w:rsidRPr="000A70CE">
        <w:rPr>
          <w:rFonts w:ascii="Times New Roman" w:hAnsi="Times New Roman" w:cs="Times New Roman"/>
          <w:sz w:val="24"/>
          <w:szCs w:val="24"/>
          <w:u w:val="single"/>
        </w:rPr>
        <w:t>SQLite</w:t>
      </w:r>
    </w:p>
    <w:p w:rsidR="00086ECB" w:rsidRDefault="00086ECB" w:rsidP="00086ECB">
      <w:pPr>
        <w:pStyle w:val="NoSpacing"/>
        <w:rPr>
          <w:rFonts w:ascii="Times New Roman" w:hAnsi="Times New Roman" w:cs="Times New Roman"/>
          <w:sz w:val="40"/>
          <w:szCs w:val="40"/>
        </w:rPr>
      </w:pPr>
    </w:p>
    <w:p w:rsidR="00293DCC" w:rsidRDefault="00293DCC" w:rsidP="00086EC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Work Structure Docu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F4259" w:rsidRPr="00C77F15" w:rsidTr="00D06071">
        <w:tc>
          <w:tcPr>
            <w:tcW w:w="4675" w:type="dxa"/>
          </w:tcPr>
          <w:p w:rsidR="002F4259" w:rsidRPr="00C77F15" w:rsidRDefault="002F4259" w:rsidP="00D06071">
            <w:pPr>
              <w:pStyle w:val="NoSpacing"/>
              <w:rPr>
                <w:rFonts w:ascii="Times New Roman" w:hAnsi="Times New Roman" w:cs="Times New Roman"/>
              </w:rPr>
            </w:pPr>
            <w:r w:rsidRPr="00C77F15">
              <w:rPr>
                <w:rFonts w:ascii="Times New Roman" w:hAnsi="Times New Roman" w:cs="Times New Roman"/>
              </w:rPr>
              <w:t>Gautam Ravichandran</w:t>
            </w:r>
          </w:p>
        </w:tc>
        <w:tc>
          <w:tcPr>
            <w:tcW w:w="4675" w:type="dxa"/>
          </w:tcPr>
          <w:p w:rsidR="002F4259" w:rsidRPr="00C77F15" w:rsidRDefault="002F4259" w:rsidP="00D06071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C77F15">
              <w:rPr>
                <w:rFonts w:ascii="Times New Roman" w:hAnsi="Times New Roman" w:cs="Times New Roman"/>
                <w:b/>
              </w:rPr>
              <w:t>Team Coordinator</w:t>
            </w:r>
          </w:p>
          <w:p w:rsidR="002F4259" w:rsidRPr="00C77F15" w:rsidRDefault="002F4259" w:rsidP="00D06071">
            <w:pPr>
              <w:pStyle w:val="NoSpacing"/>
              <w:rPr>
                <w:rFonts w:ascii="Times New Roman" w:hAnsi="Times New Roman" w:cs="Times New Roman"/>
              </w:rPr>
            </w:pPr>
            <w:r w:rsidRPr="00C77F15">
              <w:rPr>
                <w:rFonts w:ascii="Times New Roman" w:hAnsi="Times New Roman" w:cs="Times New Roman"/>
              </w:rPr>
              <w:t>Documents Handler</w:t>
            </w:r>
          </w:p>
          <w:p w:rsidR="002F4259" w:rsidRDefault="002F4259" w:rsidP="00D06071">
            <w:pPr>
              <w:pStyle w:val="NoSpacing"/>
              <w:rPr>
                <w:rFonts w:ascii="Times New Roman" w:hAnsi="Times New Roman" w:cs="Times New Roman"/>
              </w:rPr>
            </w:pPr>
            <w:r w:rsidRPr="00C77F15">
              <w:rPr>
                <w:rFonts w:ascii="Times New Roman" w:hAnsi="Times New Roman" w:cs="Times New Roman"/>
              </w:rPr>
              <w:t>Java Coder</w:t>
            </w:r>
          </w:p>
          <w:p w:rsidR="002F4259" w:rsidRPr="00C77F15" w:rsidRDefault="002F4259" w:rsidP="00D0607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ont-end Developer</w:t>
            </w:r>
          </w:p>
        </w:tc>
      </w:tr>
      <w:tr w:rsidR="002F4259" w:rsidRPr="00C77F15" w:rsidTr="00D06071">
        <w:tc>
          <w:tcPr>
            <w:tcW w:w="4675" w:type="dxa"/>
          </w:tcPr>
          <w:p w:rsidR="002F4259" w:rsidRPr="00C77F15" w:rsidRDefault="002F4259" w:rsidP="00D06071">
            <w:pPr>
              <w:pStyle w:val="NoSpacing"/>
              <w:rPr>
                <w:rFonts w:ascii="Times New Roman" w:hAnsi="Times New Roman" w:cs="Times New Roman"/>
              </w:rPr>
            </w:pPr>
            <w:r w:rsidRPr="00C77F15">
              <w:rPr>
                <w:rFonts w:ascii="Times New Roman" w:hAnsi="Times New Roman" w:cs="Times New Roman"/>
              </w:rPr>
              <w:t>Victoria Green</w:t>
            </w:r>
          </w:p>
        </w:tc>
        <w:tc>
          <w:tcPr>
            <w:tcW w:w="4675" w:type="dxa"/>
          </w:tcPr>
          <w:p w:rsidR="002F4259" w:rsidRPr="00C77F15" w:rsidRDefault="002F4259" w:rsidP="00D06071">
            <w:pPr>
              <w:pStyle w:val="NoSpacing"/>
              <w:rPr>
                <w:rFonts w:ascii="Times New Roman" w:hAnsi="Times New Roman" w:cs="Times New Roman"/>
              </w:rPr>
            </w:pPr>
            <w:r w:rsidRPr="00C77F15">
              <w:rPr>
                <w:rFonts w:ascii="Times New Roman" w:hAnsi="Times New Roman" w:cs="Times New Roman"/>
              </w:rPr>
              <w:t>Database Manager</w:t>
            </w:r>
          </w:p>
          <w:p w:rsidR="002F4259" w:rsidRDefault="002F4259" w:rsidP="00D06071">
            <w:pPr>
              <w:pStyle w:val="NoSpacing"/>
              <w:rPr>
                <w:rFonts w:ascii="Times New Roman" w:hAnsi="Times New Roman" w:cs="Times New Roman"/>
              </w:rPr>
            </w:pPr>
            <w:r w:rsidRPr="00C77F15">
              <w:rPr>
                <w:rFonts w:ascii="Times New Roman" w:hAnsi="Times New Roman" w:cs="Times New Roman"/>
              </w:rPr>
              <w:t>GUI Coder/tester</w:t>
            </w:r>
          </w:p>
          <w:p w:rsidR="002F4259" w:rsidRPr="00C77F15" w:rsidRDefault="002F4259" w:rsidP="00D0607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ont end tester</w:t>
            </w:r>
          </w:p>
        </w:tc>
      </w:tr>
      <w:tr w:rsidR="002F4259" w:rsidRPr="00C77F15" w:rsidTr="00D06071">
        <w:tc>
          <w:tcPr>
            <w:tcW w:w="4675" w:type="dxa"/>
          </w:tcPr>
          <w:p w:rsidR="002F4259" w:rsidRPr="00C77F15" w:rsidRDefault="002F4259" w:rsidP="00D06071">
            <w:pPr>
              <w:pStyle w:val="NoSpacing"/>
              <w:rPr>
                <w:rFonts w:ascii="Times New Roman" w:hAnsi="Times New Roman" w:cs="Times New Roman"/>
              </w:rPr>
            </w:pPr>
            <w:r w:rsidRPr="00C77F15">
              <w:rPr>
                <w:rFonts w:ascii="Times New Roman" w:hAnsi="Times New Roman" w:cs="Times New Roman"/>
              </w:rPr>
              <w:t>Ashwin Nair</w:t>
            </w:r>
          </w:p>
        </w:tc>
        <w:tc>
          <w:tcPr>
            <w:tcW w:w="4675" w:type="dxa"/>
          </w:tcPr>
          <w:p w:rsidR="002F4259" w:rsidRDefault="002F4259" w:rsidP="00D06071">
            <w:pPr>
              <w:pStyle w:val="NoSpacing"/>
              <w:rPr>
                <w:rFonts w:ascii="Times New Roman" w:hAnsi="Times New Roman" w:cs="Times New Roman"/>
              </w:rPr>
            </w:pPr>
            <w:r w:rsidRPr="00C77F15">
              <w:rPr>
                <w:rFonts w:ascii="Times New Roman" w:hAnsi="Times New Roman" w:cs="Times New Roman"/>
              </w:rPr>
              <w:t>Java Coder</w:t>
            </w:r>
          </w:p>
          <w:p w:rsidR="002F4259" w:rsidRPr="00C77F15" w:rsidRDefault="002F4259" w:rsidP="00D0607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ont-end Developer</w:t>
            </w:r>
          </w:p>
          <w:p w:rsidR="002F4259" w:rsidRPr="00C77F15" w:rsidRDefault="002F4259" w:rsidP="00D06071">
            <w:pPr>
              <w:pStyle w:val="NoSpacing"/>
              <w:rPr>
                <w:rFonts w:ascii="Times New Roman" w:hAnsi="Times New Roman" w:cs="Times New Roman"/>
              </w:rPr>
            </w:pPr>
            <w:r w:rsidRPr="00C77F15">
              <w:rPr>
                <w:rFonts w:ascii="Times New Roman" w:hAnsi="Times New Roman" w:cs="Times New Roman"/>
              </w:rPr>
              <w:t>GUI Coder</w:t>
            </w:r>
          </w:p>
        </w:tc>
      </w:tr>
      <w:tr w:rsidR="002F4259" w:rsidRPr="00C77F15" w:rsidTr="00D06071">
        <w:tc>
          <w:tcPr>
            <w:tcW w:w="4675" w:type="dxa"/>
          </w:tcPr>
          <w:p w:rsidR="002F4259" w:rsidRPr="00C77F15" w:rsidRDefault="002F4259" w:rsidP="00D06071">
            <w:pPr>
              <w:pStyle w:val="NoSpacing"/>
              <w:rPr>
                <w:rFonts w:ascii="Times New Roman" w:hAnsi="Times New Roman" w:cs="Times New Roman"/>
              </w:rPr>
            </w:pPr>
            <w:r w:rsidRPr="00C77F15">
              <w:rPr>
                <w:rFonts w:ascii="Times New Roman" w:hAnsi="Times New Roman" w:cs="Times New Roman"/>
              </w:rPr>
              <w:t>Karankumar Parikh</w:t>
            </w:r>
          </w:p>
        </w:tc>
        <w:tc>
          <w:tcPr>
            <w:tcW w:w="4675" w:type="dxa"/>
          </w:tcPr>
          <w:p w:rsidR="002F4259" w:rsidRDefault="002F4259" w:rsidP="00D06071">
            <w:pPr>
              <w:pStyle w:val="NoSpacing"/>
              <w:rPr>
                <w:rFonts w:ascii="Times New Roman" w:hAnsi="Times New Roman" w:cs="Times New Roman"/>
              </w:rPr>
            </w:pPr>
            <w:r w:rsidRPr="00C77F15">
              <w:rPr>
                <w:rFonts w:ascii="Times New Roman" w:hAnsi="Times New Roman" w:cs="Times New Roman"/>
              </w:rPr>
              <w:t>Database Manager</w:t>
            </w:r>
          </w:p>
          <w:p w:rsidR="002F4259" w:rsidRPr="00C77F15" w:rsidRDefault="002F4259" w:rsidP="00D0607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tting up Database back end</w:t>
            </w:r>
          </w:p>
          <w:p w:rsidR="002F4259" w:rsidRPr="00C77F15" w:rsidRDefault="002F4259" w:rsidP="00D06071">
            <w:pPr>
              <w:pStyle w:val="NoSpacing"/>
              <w:rPr>
                <w:rFonts w:ascii="Times New Roman" w:hAnsi="Times New Roman" w:cs="Times New Roman"/>
              </w:rPr>
            </w:pPr>
            <w:r w:rsidRPr="00C77F15">
              <w:rPr>
                <w:rFonts w:ascii="Times New Roman" w:hAnsi="Times New Roman" w:cs="Times New Roman"/>
              </w:rPr>
              <w:t>Finalize code documentation</w:t>
            </w:r>
          </w:p>
        </w:tc>
      </w:tr>
      <w:tr w:rsidR="002F4259" w:rsidRPr="00C77F15" w:rsidTr="00D06071">
        <w:tc>
          <w:tcPr>
            <w:tcW w:w="4675" w:type="dxa"/>
          </w:tcPr>
          <w:p w:rsidR="002F4259" w:rsidRPr="00C77F15" w:rsidRDefault="002F4259" w:rsidP="00D06071">
            <w:pPr>
              <w:pStyle w:val="NoSpacing"/>
              <w:rPr>
                <w:rFonts w:ascii="Times New Roman" w:hAnsi="Times New Roman" w:cs="Times New Roman"/>
              </w:rPr>
            </w:pPr>
            <w:r w:rsidRPr="00C77F15">
              <w:rPr>
                <w:rFonts w:ascii="Times New Roman" w:hAnsi="Times New Roman" w:cs="Times New Roman"/>
              </w:rPr>
              <w:t>Young Jun Son</w:t>
            </w:r>
          </w:p>
        </w:tc>
        <w:tc>
          <w:tcPr>
            <w:tcW w:w="4675" w:type="dxa"/>
          </w:tcPr>
          <w:p w:rsidR="002F4259" w:rsidRPr="00C77F15" w:rsidRDefault="002F4259" w:rsidP="00D06071">
            <w:pPr>
              <w:pStyle w:val="NoSpacing"/>
              <w:rPr>
                <w:rFonts w:ascii="Times New Roman" w:hAnsi="Times New Roman" w:cs="Times New Roman"/>
              </w:rPr>
            </w:pPr>
            <w:r w:rsidRPr="00C77F15">
              <w:rPr>
                <w:rFonts w:ascii="Times New Roman" w:hAnsi="Times New Roman" w:cs="Times New Roman"/>
              </w:rPr>
              <w:t>Java Coder</w:t>
            </w:r>
          </w:p>
          <w:p w:rsidR="002F4259" w:rsidRDefault="002F4259" w:rsidP="00D06071">
            <w:pPr>
              <w:pStyle w:val="NoSpacing"/>
              <w:rPr>
                <w:rFonts w:ascii="Times New Roman" w:hAnsi="Times New Roman" w:cs="Times New Roman"/>
              </w:rPr>
            </w:pPr>
            <w:r w:rsidRPr="00C77F15">
              <w:rPr>
                <w:rFonts w:ascii="Times New Roman" w:hAnsi="Times New Roman" w:cs="Times New Roman"/>
              </w:rPr>
              <w:t>User Guide</w:t>
            </w:r>
          </w:p>
          <w:p w:rsidR="002F4259" w:rsidRPr="00C77F15" w:rsidRDefault="002F4259" w:rsidP="00D0607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lication Tester</w:t>
            </w:r>
          </w:p>
        </w:tc>
      </w:tr>
    </w:tbl>
    <w:p w:rsidR="002F4259" w:rsidRDefault="002F4259" w:rsidP="002F4259">
      <w:pPr>
        <w:rPr>
          <w:rFonts w:ascii="Times New Roman" w:hAnsi="Times New Roman" w:cs="Times New Roman"/>
        </w:rPr>
      </w:pPr>
    </w:p>
    <w:p w:rsidR="00293DCC" w:rsidRDefault="00293DC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:rsidR="00293DCC" w:rsidRDefault="00293DCC" w:rsidP="001360E1">
      <w:pPr>
        <w:pStyle w:val="NoSpacing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Gantt Chart:</w:t>
      </w:r>
    </w:p>
    <w:p w:rsidR="00293DCC" w:rsidRDefault="00035DC9" w:rsidP="009E5E96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t>l</w:t>
      </w: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7761064" cy="3009900"/>
            <wp:effectExtent l="0" t="5715" r="5715" b="571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68299" cy="3012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3DCC">
        <w:rPr>
          <w:rFonts w:ascii="Times New Roman" w:hAnsi="Times New Roman" w:cs="Times New Roman"/>
          <w:sz w:val="40"/>
          <w:szCs w:val="40"/>
        </w:rPr>
        <w:br w:type="page"/>
      </w:r>
    </w:p>
    <w:p w:rsidR="00293DCC" w:rsidRDefault="00293DCC" w:rsidP="001360E1">
      <w:pPr>
        <w:pStyle w:val="NoSpacing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Dictionary:</w:t>
      </w:r>
    </w:p>
    <w:p w:rsidR="00293DCC" w:rsidRPr="00293DCC" w:rsidRDefault="00293DCC" w:rsidP="00293DC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93DCC">
        <w:rPr>
          <w:rFonts w:ascii="Times New Roman" w:hAnsi="Times New Roman" w:cs="Times New Roman"/>
          <w:sz w:val="24"/>
          <w:szCs w:val="24"/>
          <w:u w:val="single"/>
        </w:rPr>
        <w:t>Static:​</w:t>
      </w:r>
      <w:r w:rsidRPr="00293DCC">
        <w:rPr>
          <w:rFonts w:ascii="Times New Roman" w:hAnsi="Times New Roman" w:cs="Times New Roman"/>
          <w:sz w:val="24"/>
          <w:szCs w:val="24"/>
        </w:rPr>
        <w:t xml:space="preserve"> This term defines fixed values. These are values </w:t>
      </w:r>
      <w:r>
        <w:rPr>
          <w:rFonts w:ascii="Times New Roman" w:hAnsi="Times New Roman" w:cs="Times New Roman"/>
          <w:sz w:val="24"/>
          <w:szCs w:val="24"/>
        </w:rPr>
        <w:t xml:space="preserve">that are set to equal a certain value </w:t>
      </w:r>
      <w:r w:rsidRPr="00293DCC">
        <w:rPr>
          <w:rFonts w:ascii="Times New Roman" w:hAnsi="Times New Roman" w:cs="Times New Roman"/>
          <w:sz w:val="24"/>
          <w:szCs w:val="24"/>
        </w:rPr>
        <w:t>throughout its iteration. This includes the relevant</w:t>
      </w:r>
      <w:r>
        <w:rPr>
          <w:rFonts w:ascii="Times New Roman" w:hAnsi="Times New Roman" w:cs="Times New Roman"/>
          <w:sz w:val="24"/>
          <w:szCs w:val="24"/>
        </w:rPr>
        <w:t xml:space="preserve"> hospital employee information, </w:t>
      </w:r>
      <w:r w:rsidRPr="00293DCC">
        <w:rPr>
          <w:rFonts w:ascii="Times New Roman" w:hAnsi="Times New Roman" w:cs="Times New Roman"/>
          <w:sz w:val="24"/>
          <w:szCs w:val="24"/>
        </w:rPr>
        <w:t>such as: name, gender, etc. are static as they are fixed val</w:t>
      </w:r>
      <w:r>
        <w:rPr>
          <w:rFonts w:ascii="Times New Roman" w:hAnsi="Times New Roman" w:cs="Times New Roman"/>
          <w:sz w:val="24"/>
          <w:szCs w:val="24"/>
        </w:rPr>
        <w:t xml:space="preserve">ues depending on the individual </w:t>
      </w:r>
      <w:r w:rsidRPr="00293DCC">
        <w:rPr>
          <w:rFonts w:ascii="Times New Roman" w:hAnsi="Times New Roman" w:cs="Times New Roman"/>
          <w:sz w:val="24"/>
          <w:szCs w:val="24"/>
        </w:rPr>
        <w:t>employee information. This also pertains to the same rele</w:t>
      </w:r>
      <w:r>
        <w:rPr>
          <w:rFonts w:ascii="Times New Roman" w:hAnsi="Times New Roman" w:cs="Times New Roman"/>
          <w:sz w:val="24"/>
          <w:szCs w:val="24"/>
        </w:rPr>
        <w:t xml:space="preserve">vant descriptive details of the </w:t>
      </w:r>
      <w:r w:rsidRPr="00293DCC">
        <w:rPr>
          <w:rFonts w:ascii="Times New Roman" w:hAnsi="Times New Roman" w:cs="Times New Roman"/>
          <w:sz w:val="24"/>
          <w:szCs w:val="24"/>
        </w:rPr>
        <w:t>patients.</w:t>
      </w:r>
    </w:p>
    <w:p w:rsidR="00293DCC" w:rsidRDefault="00293DCC" w:rsidP="00293DC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93DCC" w:rsidRPr="00293DCC" w:rsidRDefault="00293DCC" w:rsidP="00293DC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93DCC">
        <w:rPr>
          <w:rFonts w:ascii="Times New Roman" w:hAnsi="Times New Roman" w:cs="Times New Roman"/>
          <w:sz w:val="24"/>
          <w:szCs w:val="24"/>
          <w:u w:val="single"/>
        </w:rPr>
        <w:t>Database:</w:t>
      </w:r>
      <w:r w:rsidRPr="00293DCC">
        <w:rPr>
          <w:rFonts w:ascii="Times New Roman" w:hAnsi="Times New Roman" w:cs="Times New Roman"/>
          <w:sz w:val="24"/>
          <w:szCs w:val="24"/>
        </w:rPr>
        <w:t xml:space="preserve"> ​This is a data storing system which will allow</w:t>
      </w:r>
      <w:r>
        <w:rPr>
          <w:rFonts w:ascii="Times New Roman" w:hAnsi="Times New Roman" w:cs="Times New Roman"/>
          <w:sz w:val="24"/>
          <w:szCs w:val="24"/>
        </w:rPr>
        <w:t xml:space="preserve"> the software to access content </w:t>
      </w:r>
      <w:r w:rsidRPr="00293DCC">
        <w:rPr>
          <w:rFonts w:ascii="Times New Roman" w:hAnsi="Times New Roman" w:cs="Times New Roman"/>
          <w:sz w:val="24"/>
          <w:szCs w:val="24"/>
        </w:rPr>
        <w:t>of the system later by those including: doctors, nurses, and front desk employees.</w:t>
      </w:r>
    </w:p>
    <w:p w:rsidR="00293DCC" w:rsidRDefault="00293DCC" w:rsidP="00293DC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93DCC" w:rsidRPr="00293DCC" w:rsidRDefault="00293DCC" w:rsidP="00293DC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93DCC">
        <w:rPr>
          <w:rFonts w:ascii="Times New Roman" w:hAnsi="Times New Roman" w:cs="Times New Roman"/>
          <w:sz w:val="24"/>
          <w:szCs w:val="24"/>
          <w:u w:val="single"/>
        </w:rPr>
        <w:t>GUI:​</w:t>
      </w:r>
      <w:r w:rsidRPr="00293DCC">
        <w:rPr>
          <w:rFonts w:ascii="Times New Roman" w:hAnsi="Times New Roman" w:cs="Times New Roman"/>
          <w:sz w:val="24"/>
          <w:szCs w:val="24"/>
        </w:rPr>
        <w:t xml:space="preserve"> (Graphic User Interface) This is the interface in whi</w:t>
      </w:r>
      <w:r>
        <w:rPr>
          <w:rFonts w:ascii="Times New Roman" w:hAnsi="Times New Roman" w:cs="Times New Roman"/>
          <w:sz w:val="24"/>
          <w:szCs w:val="24"/>
        </w:rPr>
        <w:t xml:space="preserve">ch users will be able to access </w:t>
      </w:r>
      <w:r w:rsidRPr="00293DCC">
        <w:rPr>
          <w:rFonts w:ascii="Times New Roman" w:hAnsi="Times New Roman" w:cs="Times New Roman"/>
          <w:sz w:val="24"/>
          <w:szCs w:val="24"/>
        </w:rPr>
        <w:t>the content of the Hospital Management System. The GU</w:t>
      </w:r>
      <w:r>
        <w:rPr>
          <w:rFonts w:ascii="Times New Roman" w:hAnsi="Times New Roman" w:cs="Times New Roman"/>
          <w:sz w:val="24"/>
          <w:szCs w:val="24"/>
        </w:rPr>
        <w:t xml:space="preserve">I contains the UX/UI aspects of </w:t>
      </w:r>
      <w:r w:rsidRPr="00293DCC">
        <w:rPr>
          <w:rFonts w:ascii="Times New Roman" w:hAnsi="Times New Roman" w:cs="Times New Roman"/>
          <w:sz w:val="24"/>
          <w:szCs w:val="24"/>
        </w:rPr>
        <w:t>the program such as the window, buttons, search bars, tabs, etc.</w:t>
      </w:r>
    </w:p>
    <w:p w:rsidR="00293DCC" w:rsidRDefault="00293DCC" w:rsidP="00293DC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93DCC" w:rsidRPr="00293DCC" w:rsidRDefault="00293DCC" w:rsidP="00293DC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93DCC">
        <w:rPr>
          <w:rFonts w:ascii="Times New Roman" w:hAnsi="Times New Roman" w:cs="Times New Roman"/>
          <w:sz w:val="24"/>
          <w:szCs w:val="24"/>
          <w:u w:val="single"/>
        </w:rPr>
        <w:t>Java:​</w:t>
      </w:r>
      <w:r w:rsidRPr="00293DCC">
        <w:rPr>
          <w:rFonts w:ascii="Times New Roman" w:hAnsi="Times New Roman" w:cs="Times New Roman"/>
          <w:sz w:val="24"/>
          <w:szCs w:val="24"/>
        </w:rPr>
        <w:t xml:space="preserve"> The programming language which is used for th</w:t>
      </w:r>
      <w:r>
        <w:rPr>
          <w:rFonts w:ascii="Times New Roman" w:hAnsi="Times New Roman" w:cs="Times New Roman"/>
          <w:sz w:val="24"/>
          <w:szCs w:val="24"/>
        </w:rPr>
        <w:t xml:space="preserve">e software’s implementation and </w:t>
      </w:r>
      <w:r w:rsidRPr="00293DCC">
        <w:rPr>
          <w:rFonts w:ascii="Times New Roman" w:hAnsi="Times New Roman" w:cs="Times New Roman"/>
          <w:sz w:val="24"/>
          <w:szCs w:val="24"/>
        </w:rPr>
        <w:t>design. This programming language will address the contents of the Hospital</w:t>
      </w:r>
    </w:p>
    <w:p w:rsidR="00293DCC" w:rsidRPr="00293DCC" w:rsidRDefault="00293DCC" w:rsidP="00293DC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93DCC">
        <w:rPr>
          <w:rFonts w:ascii="Times New Roman" w:hAnsi="Times New Roman" w:cs="Times New Roman"/>
          <w:sz w:val="24"/>
          <w:szCs w:val="24"/>
        </w:rPr>
        <w:t>Management System and the layout of the system methodologies.</w:t>
      </w:r>
    </w:p>
    <w:p w:rsidR="00293DCC" w:rsidRDefault="00293DCC" w:rsidP="00293DC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93DCC" w:rsidRPr="00293DCC" w:rsidRDefault="00293DCC" w:rsidP="00293DC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93DCC">
        <w:rPr>
          <w:rFonts w:ascii="Times New Roman" w:hAnsi="Times New Roman" w:cs="Times New Roman"/>
          <w:sz w:val="24"/>
          <w:szCs w:val="24"/>
          <w:u w:val="single"/>
        </w:rPr>
        <w:t>Active Data:​</w:t>
      </w:r>
      <w:r w:rsidRPr="00293DCC">
        <w:rPr>
          <w:rFonts w:ascii="Times New Roman" w:hAnsi="Times New Roman" w:cs="Times New Roman"/>
          <w:sz w:val="24"/>
          <w:szCs w:val="24"/>
        </w:rPr>
        <w:t xml:space="preserve"> The data that is dynamic or interchangeable</w:t>
      </w:r>
      <w:r>
        <w:rPr>
          <w:rFonts w:ascii="Times New Roman" w:hAnsi="Times New Roman" w:cs="Times New Roman"/>
          <w:sz w:val="24"/>
          <w:szCs w:val="24"/>
        </w:rPr>
        <w:t xml:space="preserve"> within the system. This is the </w:t>
      </w:r>
      <w:r w:rsidRPr="00293DCC">
        <w:rPr>
          <w:rFonts w:ascii="Times New Roman" w:hAnsi="Times New Roman" w:cs="Times New Roman"/>
          <w:sz w:val="24"/>
          <w:szCs w:val="24"/>
        </w:rPr>
        <w:t>system information pertaining to the emp</w:t>
      </w:r>
      <w:r>
        <w:rPr>
          <w:rFonts w:ascii="Times New Roman" w:hAnsi="Times New Roman" w:cs="Times New Roman"/>
          <w:sz w:val="24"/>
          <w:szCs w:val="24"/>
        </w:rPr>
        <w:t xml:space="preserve">loyees and the general hospital supply/accommodation and the </w:t>
      </w:r>
      <w:r w:rsidRPr="00293DCC">
        <w:rPr>
          <w:rFonts w:ascii="Times New Roman" w:hAnsi="Times New Roman" w:cs="Times New Roman"/>
          <w:sz w:val="24"/>
          <w:szCs w:val="24"/>
        </w:rPr>
        <w:t xml:space="preserve">changes in their </w:t>
      </w:r>
      <w:r>
        <w:rPr>
          <w:rFonts w:ascii="Times New Roman" w:hAnsi="Times New Roman" w:cs="Times New Roman"/>
          <w:sz w:val="24"/>
          <w:szCs w:val="24"/>
        </w:rPr>
        <w:t xml:space="preserve">data (scheduling/inventory/room </w:t>
      </w:r>
      <w:r w:rsidRPr="00293DCC">
        <w:rPr>
          <w:rFonts w:ascii="Times New Roman" w:hAnsi="Times New Roman" w:cs="Times New Roman"/>
          <w:sz w:val="24"/>
          <w:szCs w:val="24"/>
        </w:rPr>
        <w:t>availability)</w:t>
      </w:r>
    </w:p>
    <w:p w:rsidR="00293DCC" w:rsidRDefault="00293DCC" w:rsidP="00293DC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93DCC" w:rsidRPr="00293DCC" w:rsidRDefault="00293DCC" w:rsidP="00293DC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93DCC">
        <w:rPr>
          <w:rFonts w:ascii="Times New Roman" w:hAnsi="Times New Roman" w:cs="Times New Roman"/>
          <w:sz w:val="24"/>
          <w:szCs w:val="24"/>
          <w:u w:val="single"/>
        </w:rPr>
        <w:t>SQLite:​</w:t>
      </w:r>
      <w:r w:rsidRPr="00293DCC">
        <w:rPr>
          <w:rFonts w:ascii="Times New Roman" w:hAnsi="Times New Roman" w:cs="Times New Roman"/>
          <w:sz w:val="24"/>
          <w:szCs w:val="24"/>
        </w:rPr>
        <w:t xml:space="preserve"> Database structuring/management tool which stor</w:t>
      </w:r>
      <w:r>
        <w:rPr>
          <w:rFonts w:ascii="Times New Roman" w:hAnsi="Times New Roman" w:cs="Times New Roman"/>
          <w:sz w:val="24"/>
          <w:szCs w:val="24"/>
        </w:rPr>
        <w:t xml:space="preserve">es content related to the user. This user </w:t>
      </w:r>
      <w:r w:rsidRPr="00293DCC">
        <w:rPr>
          <w:rFonts w:ascii="Times New Roman" w:hAnsi="Times New Roman" w:cs="Times New Roman"/>
          <w:sz w:val="24"/>
          <w:szCs w:val="24"/>
        </w:rPr>
        <w:t>information includes but is not limited to</w:t>
      </w:r>
      <w:r>
        <w:rPr>
          <w:rFonts w:ascii="Times New Roman" w:hAnsi="Times New Roman" w:cs="Times New Roman"/>
          <w:sz w:val="24"/>
          <w:szCs w:val="24"/>
        </w:rPr>
        <w:t xml:space="preserve">: employee information, patient </w:t>
      </w:r>
      <w:r w:rsidRPr="00293DCC">
        <w:rPr>
          <w:rFonts w:ascii="Times New Roman" w:hAnsi="Times New Roman" w:cs="Times New Roman"/>
          <w:sz w:val="24"/>
          <w:szCs w:val="24"/>
        </w:rPr>
        <w:t>information, inventory/supply count, general hospital facilities.</w:t>
      </w:r>
    </w:p>
    <w:p w:rsidR="00293DCC" w:rsidRDefault="00293DCC" w:rsidP="00293DC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93DCC" w:rsidRPr="00293DCC" w:rsidRDefault="00293DCC" w:rsidP="00293DC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93DCC">
        <w:rPr>
          <w:rFonts w:ascii="Times New Roman" w:hAnsi="Times New Roman" w:cs="Times New Roman"/>
          <w:sz w:val="24"/>
          <w:szCs w:val="24"/>
          <w:u w:val="single"/>
        </w:rPr>
        <w:t>UX/UI:​</w:t>
      </w:r>
      <w:r w:rsidRPr="00293DCC">
        <w:rPr>
          <w:rFonts w:ascii="Times New Roman" w:hAnsi="Times New Roman" w:cs="Times New Roman"/>
          <w:sz w:val="24"/>
          <w:szCs w:val="24"/>
        </w:rPr>
        <w:t xml:space="preserve"> (User Experience/User Interface) This relates to th</w:t>
      </w:r>
      <w:r>
        <w:rPr>
          <w:rFonts w:ascii="Times New Roman" w:hAnsi="Times New Roman" w:cs="Times New Roman"/>
          <w:sz w:val="24"/>
          <w:szCs w:val="24"/>
        </w:rPr>
        <w:t xml:space="preserve">e content on the front-end side </w:t>
      </w:r>
      <w:r w:rsidRPr="00293DCC">
        <w:rPr>
          <w:rFonts w:ascii="Times New Roman" w:hAnsi="Times New Roman" w:cs="Times New Roman"/>
          <w:sz w:val="24"/>
          <w:szCs w:val="24"/>
        </w:rPr>
        <w:t>of the software and its accessibility/use or general functio</w:t>
      </w:r>
      <w:r>
        <w:rPr>
          <w:rFonts w:ascii="Times New Roman" w:hAnsi="Times New Roman" w:cs="Times New Roman"/>
          <w:sz w:val="24"/>
          <w:szCs w:val="24"/>
        </w:rPr>
        <w:t xml:space="preserve">nality of the content when used </w:t>
      </w:r>
      <w:r w:rsidRPr="00293DCC">
        <w:rPr>
          <w:rFonts w:ascii="Times New Roman" w:hAnsi="Times New Roman" w:cs="Times New Roman"/>
          <w:sz w:val="24"/>
          <w:szCs w:val="24"/>
        </w:rPr>
        <w:t>by people for testing purposes or public use.</w:t>
      </w:r>
    </w:p>
    <w:p w:rsidR="00293DCC" w:rsidRDefault="00293DCC" w:rsidP="00293DC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93DCC" w:rsidRPr="00293DCC" w:rsidRDefault="00293DCC" w:rsidP="00293DC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93DCC">
        <w:rPr>
          <w:rFonts w:ascii="Times New Roman" w:hAnsi="Times New Roman" w:cs="Times New Roman"/>
          <w:sz w:val="24"/>
          <w:szCs w:val="24"/>
          <w:u w:val="single"/>
        </w:rPr>
        <w:t>Use Case Diagram:​</w:t>
      </w:r>
      <w:r w:rsidRPr="00293DCC">
        <w:rPr>
          <w:rFonts w:ascii="Times New Roman" w:hAnsi="Times New Roman" w:cs="Times New Roman"/>
          <w:sz w:val="24"/>
          <w:szCs w:val="24"/>
        </w:rPr>
        <w:t xml:space="preserve"> Shows an overview of the system and functions.</w:t>
      </w:r>
    </w:p>
    <w:p w:rsidR="00293DCC" w:rsidRDefault="00293DCC" w:rsidP="00293DC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93DCC" w:rsidRPr="00293DCC" w:rsidRDefault="00293DCC" w:rsidP="00293DC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93DCC">
        <w:rPr>
          <w:rFonts w:ascii="Times New Roman" w:hAnsi="Times New Roman" w:cs="Times New Roman"/>
          <w:sz w:val="24"/>
          <w:szCs w:val="24"/>
          <w:u w:val="single"/>
        </w:rPr>
        <w:t>Methods:​</w:t>
      </w:r>
      <w:r w:rsidRPr="00293DCC">
        <w:rPr>
          <w:rFonts w:ascii="Times New Roman" w:hAnsi="Times New Roman" w:cs="Times New Roman"/>
          <w:sz w:val="24"/>
          <w:szCs w:val="24"/>
        </w:rPr>
        <w:t xml:space="preserve"> These are functions which can be called th</w:t>
      </w:r>
      <w:r>
        <w:rPr>
          <w:rFonts w:ascii="Times New Roman" w:hAnsi="Times New Roman" w:cs="Times New Roman"/>
          <w:sz w:val="24"/>
          <w:szCs w:val="24"/>
        </w:rPr>
        <w:t xml:space="preserve">roughout the program. Sometimes </w:t>
      </w:r>
      <w:r w:rsidRPr="00293DCC">
        <w:rPr>
          <w:rFonts w:ascii="Times New Roman" w:hAnsi="Times New Roman" w:cs="Times New Roman"/>
          <w:sz w:val="24"/>
          <w:szCs w:val="24"/>
        </w:rPr>
        <w:t>the code for how methods work is hidden from view in ord</w:t>
      </w:r>
      <w:r>
        <w:rPr>
          <w:rFonts w:ascii="Times New Roman" w:hAnsi="Times New Roman" w:cs="Times New Roman"/>
          <w:sz w:val="24"/>
          <w:szCs w:val="24"/>
        </w:rPr>
        <w:t xml:space="preserve">er to make code easier to read. </w:t>
      </w:r>
      <w:r w:rsidRPr="00293DCC">
        <w:rPr>
          <w:rFonts w:ascii="Times New Roman" w:hAnsi="Times New Roman" w:cs="Times New Roman"/>
          <w:sz w:val="24"/>
          <w:szCs w:val="24"/>
        </w:rPr>
        <w:t>These functions complete specific tasks, such as sorting, calculating, and adding/deleting.</w:t>
      </w:r>
    </w:p>
    <w:p w:rsidR="00293DCC" w:rsidRDefault="00293DCC" w:rsidP="00293DC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93DCC" w:rsidRPr="00293DCC" w:rsidRDefault="00293DCC" w:rsidP="00293DC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93DCC">
        <w:rPr>
          <w:rFonts w:ascii="Times New Roman" w:hAnsi="Times New Roman" w:cs="Times New Roman"/>
          <w:sz w:val="24"/>
          <w:szCs w:val="24"/>
          <w:u w:val="single"/>
        </w:rPr>
        <w:t>Class:​</w:t>
      </w:r>
      <w:r w:rsidRPr="00293DCC">
        <w:rPr>
          <w:rFonts w:ascii="Times New Roman" w:hAnsi="Times New Roman" w:cs="Times New Roman"/>
          <w:sz w:val="24"/>
          <w:szCs w:val="24"/>
        </w:rPr>
        <w:t xml:space="preserve"> A class is a blueprint for objects created in a prog</w:t>
      </w:r>
      <w:r>
        <w:rPr>
          <w:rFonts w:ascii="Times New Roman" w:hAnsi="Times New Roman" w:cs="Times New Roman"/>
          <w:sz w:val="24"/>
          <w:szCs w:val="24"/>
        </w:rPr>
        <w:t xml:space="preserve">ram. These classes will be made </w:t>
      </w:r>
      <w:r w:rsidRPr="00293DCC">
        <w:rPr>
          <w:rFonts w:ascii="Times New Roman" w:hAnsi="Times New Roman" w:cs="Times New Roman"/>
          <w:sz w:val="24"/>
          <w:szCs w:val="24"/>
        </w:rPr>
        <w:t>to contain organized code to control things like patient data, invento</w:t>
      </w:r>
      <w:r>
        <w:rPr>
          <w:rFonts w:ascii="Times New Roman" w:hAnsi="Times New Roman" w:cs="Times New Roman"/>
          <w:sz w:val="24"/>
          <w:szCs w:val="24"/>
        </w:rPr>
        <w:t xml:space="preserve">ry, and patient </w:t>
      </w:r>
      <w:r w:rsidRPr="00293DCC">
        <w:rPr>
          <w:rFonts w:ascii="Times New Roman" w:hAnsi="Times New Roman" w:cs="Times New Roman"/>
          <w:sz w:val="24"/>
          <w:szCs w:val="24"/>
        </w:rPr>
        <w:t>accounts.</w:t>
      </w:r>
    </w:p>
    <w:p w:rsidR="00293DCC" w:rsidRDefault="00293DCC" w:rsidP="00293DC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93DCC" w:rsidRPr="00293DCC" w:rsidRDefault="00293DCC" w:rsidP="00293DC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93DCC">
        <w:rPr>
          <w:rFonts w:ascii="Times New Roman" w:hAnsi="Times New Roman" w:cs="Times New Roman"/>
          <w:sz w:val="24"/>
          <w:szCs w:val="24"/>
          <w:u w:val="single"/>
        </w:rPr>
        <w:t>Object:​</w:t>
      </w:r>
      <w:r w:rsidRPr="00293DCC">
        <w:rPr>
          <w:rFonts w:ascii="Times New Roman" w:hAnsi="Times New Roman" w:cs="Times New Roman"/>
          <w:sz w:val="24"/>
          <w:szCs w:val="24"/>
        </w:rPr>
        <w:t xml:space="preserve"> An object is what a class controls. There can be a </w:t>
      </w:r>
      <w:r>
        <w:rPr>
          <w:rFonts w:ascii="Times New Roman" w:hAnsi="Times New Roman" w:cs="Times New Roman"/>
          <w:sz w:val="24"/>
          <w:szCs w:val="24"/>
        </w:rPr>
        <w:t xml:space="preserve">patient object, which will have </w:t>
      </w:r>
      <w:r w:rsidRPr="00293DCC">
        <w:rPr>
          <w:rFonts w:ascii="Times New Roman" w:hAnsi="Times New Roman" w:cs="Times New Roman"/>
          <w:sz w:val="24"/>
          <w:szCs w:val="24"/>
        </w:rPr>
        <w:t>states and behaviors such as name, date of birth, and wellness levels.</w:t>
      </w:r>
    </w:p>
    <w:p w:rsidR="00293DCC" w:rsidRDefault="00293DCC" w:rsidP="00293DC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93DCC" w:rsidRPr="00293DCC" w:rsidRDefault="00293DCC" w:rsidP="00293DC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93DCC">
        <w:rPr>
          <w:rFonts w:ascii="Times New Roman" w:hAnsi="Times New Roman" w:cs="Times New Roman"/>
          <w:sz w:val="24"/>
          <w:szCs w:val="24"/>
          <w:u w:val="single"/>
        </w:rPr>
        <w:t>Horizontal Prototype:​</w:t>
      </w:r>
      <w:r w:rsidRPr="00293DCC">
        <w:rPr>
          <w:rFonts w:ascii="Times New Roman" w:hAnsi="Times New Roman" w:cs="Times New Roman"/>
          <w:sz w:val="24"/>
          <w:szCs w:val="24"/>
        </w:rPr>
        <w:t xml:space="preserve"> Shows the broad relationships between a </w:t>
      </w:r>
      <w:r>
        <w:rPr>
          <w:rFonts w:ascii="Times New Roman" w:hAnsi="Times New Roman" w:cs="Times New Roman"/>
          <w:sz w:val="24"/>
          <w:szCs w:val="24"/>
        </w:rPr>
        <w:t xml:space="preserve">system and maps out its </w:t>
      </w:r>
      <w:r w:rsidRPr="00293DCC">
        <w:rPr>
          <w:rFonts w:ascii="Times New Roman" w:hAnsi="Times New Roman" w:cs="Times New Roman"/>
          <w:sz w:val="24"/>
          <w:szCs w:val="24"/>
        </w:rPr>
        <w:t>range of abilities.</w:t>
      </w:r>
    </w:p>
    <w:sectPr w:rsidR="00293DCC" w:rsidRPr="00293DCC" w:rsidSect="006A40F2">
      <w:footerReference w:type="default" r:id="rId15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4AE" w:rsidRDefault="002374AE" w:rsidP="006A40F2">
      <w:pPr>
        <w:spacing w:after="0" w:line="240" w:lineRule="auto"/>
      </w:pPr>
      <w:r>
        <w:separator/>
      </w:r>
    </w:p>
  </w:endnote>
  <w:endnote w:type="continuationSeparator" w:id="0">
    <w:p w:rsidR="002374AE" w:rsidRDefault="002374AE" w:rsidP="006A4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29897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A40F2" w:rsidRDefault="006A40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7D79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6A40F2" w:rsidRDefault="006A40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4AE" w:rsidRDefault="002374AE" w:rsidP="006A40F2">
      <w:pPr>
        <w:spacing w:after="0" w:line="240" w:lineRule="auto"/>
      </w:pPr>
      <w:r>
        <w:separator/>
      </w:r>
    </w:p>
  </w:footnote>
  <w:footnote w:type="continuationSeparator" w:id="0">
    <w:p w:rsidR="002374AE" w:rsidRDefault="002374AE" w:rsidP="006A4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10694"/>
    <w:multiLevelType w:val="multilevel"/>
    <w:tmpl w:val="3B48C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E3475C"/>
    <w:multiLevelType w:val="multilevel"/>
    <w:tmpl w:val="BD808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7F1DEC"/>
    <w:multiLevelType w:val="multilevel"/>
    <w:tmpl w:val="340E7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A2457A"/>
    <w:multiLevelType w:val="multilevel"/>
    <w:tmpl w:val="4AE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B417EE"/>
    <w:multiLevelType w:val="multilevel"/>
    <w:tmpl w:val="870C4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7BE"/>
    <w:rsid w:val="00035DC9"/>
    <w:rsid w:val="00086ECB"/>
    <w:rsid w:val="000A6C14"/>
    <w:rsid w:val="000A70CE"/>
    <w:rsid w:val="001360E1"/>
    <w:rsid w:val="00167624"/>
    <w:rsid w:val="00225798"/>
    <w:rsid w:val="002374AE"/>
    <w:rsid w:val="00293DCC"/>
    <w:rsid w:val="002C4359"/>
    <w:rsid w:val="002E7D79"/>
    <w:rsid w:val="002F4259"/>
    <w:rsid w:val="0030198D"/>
    <w:rsid w:val="00311ADD"/>
    <w:rsid w:val="003417BE"/>
    <w:rsid w:val="00424246"/>
    <w:rsid w:val="0044173C"/>
    <w:rsid w:val="004F5F42"/>
    <w:rsid w:val="00507419"/>
    <w:rsid w:val="0058619D"/>
    <w:rsid w:val="005D0930"/>
    <w:rsid w:val="00601D5B"/>
    <w:rsid w:val="00647CB2"/>
    <w:rsid w:val="0065733D"/>
    <w:rsid w:val="00672013"/>
    <w:rsid w:val="006A40F2"/>
    <w:rsid w:val="007626EB"/>
    <w:rsid w:val="00815CA6"/>
    <w:rsid w:val="00831151"/>
    <w:rsid w:val="00875056"/>
    <w:rsid w:val="009069C3"/>
    <w:rsid w:val="00930D3B"/>
    <w:rsid w:val="009C4394"/>
    <w:rsid w:val="009E5E96"/>
    <w:rsid w:val="00BE7B37"/>
    <w:rsid w:val="00C615D3"/>
    <w:rsid w:val="00C73E49"/>
    <w:rsid w:val="00CA0B19"/>
    <w:rsid w:val="00CC0F0C"/>
    <w:rsid w:val="00CF0D0E"/>
    <w:rsid w:val="00D84145"/>
    <w:rsid w:val="00DB4055"/>
    <w:rsid w:val="00DC0DFC"/>
    <w:rsid w:val="00F34888"/>
    <w:rsid w:val="00F40A16"/>
    <w:rsid w:val="00F81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CA270F9-4785-4331-A3E2-327553E51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417B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0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0F2"/>
  </w:style>
  <w:style w:type="paragraph" w:styleId="Footer">
    <w:name w:val="footer"/>
    <w:basedOn w:val="Normal"/>
    <w:link w:val="FooterChar"/>
    <w:uiPriority w:val="99"/>
    <w:unhideWhenUsed/>
    <w:rsid w:val="006A40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0F2"/>
  </w:style>
  <w:style w:type="table" w:styleId="TableGrid">
    <w:name w:val="Table Grid"/>
    <w:basedOn w:val="TableNormal"/>
    <w:uiPriority w:val="39"/>
    <w:rsid w:val="002F4259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70632-5D2F-417F-8362-E31A5FFE2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3</Pages>
  <Words>1471</Words>
  <Characters>8389</Characters>
  <Application>Microsoft Office Word</Application>
  <DocSecurity>0</DocSecurity>
  <Lines>69</Lines>
  <Paragraphs>19</Paragraphs>
  <ScaleCrop>false</ScaleCrop>
  <Company/>
  <LinksUpToDate>false</LinksUpToDate>
  <CharactersWithSpaces>9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id storm</dc:creator>
  <cp:keywords/>
  <dc:description/>
  <cp:lastModifiedBy>plaid storm</cp:lastModifiedBy>
  <cp:revision>46</cp:revision>
  <dcterms:created xsi:type="dcterms:W3CDTF">2017-02-20T22:44:00Z</dcterms:created>
  <dcterms:modified xsi:type="dcterms:W3CDTF">2017-02-22T03:36:00Z</dcterms:modified>
</cp:coreProperties>
</file>